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FCA0" w14:textId="0BE7D0DB" w:rsidR="00DC2ADA" w:rsidRDefault="00DC2ADA" w:rsidP="00BE36D3">
      <w:pPr>
        <w:spacing w:after="0" w:line="259" w:lineRule="auto"/>
        <w:ind w:left="68" w:right="0" w:firstLine="0"/>
        <w:jc w:val="left"/>
      </w:pPr>
    </w:p>
    <w:p w14:paraId="48042FB9" w14:textId="08A661E2" w:rsidR="00DC2ADA" w:rsidRDefault="00594104" w:rsidP="00FC6D18">
      <w:pPr>
        <w:spacing w:after="0" w:line="259" w:lineRule="auto"/>
        <w:ind w:left="68" w:right="0" w:firstLine="0"/>
        <w:jc w:val="center"/>
      </w:pPr>
      <w:r>
        <w:rPr>
          <w:b/>
          <w:sz w:val="24"/>
        </w:rPr>
        <w:t xml:space="preserve"> ANEXU</w:t>
      </w:r>
      <w:r w:rsidR="00E94A8B">
        <w:rPr>
          <w:b/>
          <w:sz w:val="24"/>
        </w:rPr>
        <w:t xml:space="preserve"> I:</w:t>
      </w:r>
      <w:r w:rsidR="00E94A8B">
        <w:rPr>
          <w:sz w:val="24"/>
        </w:rPr>
        <w:t xml:space="preserve"> </w:t>
      </w:r>
    </w:p>
    <w:p w14:paraId="76FD2836" w14:textId="77777777" w:rsidR="00594104" w:rsidRDefault="00594104" w:rsidP="00594104">
      <w:pPr>
        <w:spacing w:line="240" w:lineRule="auto"/>
        <w:ind w:left="0" w:hanging="2"/>
        <w:jc w:val="center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594104" w14:paraId="3C3BE7AD" w14:textId="77777777" w:rsidTr="00594104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FC9062" w14:textId="77777777" w:rsidR="00594104" w:rsidRDefault="00594104" w:rsidP="00594104">
            <w:pPr>
              <w:spacing w:line="240" w:lineRule="auto"/>
              <w:ind w:left="0" w:hanging="2"/>
              <w:jc w:val="center"/>
            </w:pPr>
            <w:r>
              <w:rPr>
                <w:b/>
              </w:rPr>
              <w:t>DATOS FISCALES Y CONTACTU</w:t>
            </w:r>
          </w:p>
        </w:tc>
      </w:tr>
      <w:tr w:rsidR="00594104" w14:paraId="3BFF4955" w14:textId="77777777" w:rsidTr="00594104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3BD26" w14:textId="3A84F455" w:rsidR="00594104" w:rsidRPr="00A10E5C" w:rsidRDefault="00594104" w:rsidP="003D6067">
            <w:pPr>
              <w:spacing w:line="240" w:lineRule="auto"/>
              <w:ind w:left="0" w:hanging="2"/>
            </w:pPr>
            <w:r>
              <w:t>Datos fiscales (Nom</w:t>
            </w:r>
            <w:r w:rsidRPr="00A10E5C">
              <w:t xml:space="preserve">e fiscal, </w:t>
            </w:r>
            <w:r w:rsidR="003D6067">
              <w:t>señes</w:t>
            </w:r>
            <w:r w:rsidRPr="00A10E5C">
              <w:t xml:space="preserve"> postal</w:t>
            </w:r>
            <w:r w:rsidR="003D6067">
              <w:t>es</w:t>
            </w:r>
            <w:r w:rsidRPr="00A10E5C">
              <w:t xml:space="preserve">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4AD3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</w:tc>
      </w:tr>
      <w:tr w:rsidR="00594104" w14:paraId="0B72B1A2" w14:textId="77777777" w:rsidTr="00594104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230F" w14:textId="77777777" w:rsidR="00594104" w:rsidRPr="00A10E5C" w:rsidRDefault="00594104" w:rsidP="00594104">
            <w:pPr>
              <w:spacing w:line="240" w:lineRule="auto"/>
              <w:ind w:left="0" w:hanging="2"/>
            </w:pPr>
            <w:r w:rsidRPr="005B4257">
              <w:t>Datos de contactu (nome, teléfonu, corréu electrónicu y redes sociales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E6D7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</w:tc>
      </w:tr>
    </w:tbl>
    <w:p w14:paraId="0F02E41B" w14:textId="77777777" w:rsidR="00594104" w:rsidRDefault="00594104">
      <w:pPr>
        <w:spacing w:after="0" w:line="259" w:lineRule="auto"/>
        <w:ind w:left="0" w:right="4186" w:firstLine="0"/>
        <w:jc w:val="right"/>
        <w:rPr>
          <w:sz w:val="24"/>
        </w:rPr>
      </w:pPr>
    </w:p>
    <w:p w14:paraId="503F18E9" w14:textId="34F45A9C" w:rsidR="00594104" w:rsidRDefault="00594104" w:rsidP="00594104">
      <w:pPr>
        <w:spacing w:line="240" w:lineRule="auto"/>
        <w:ind w:left="0" w:hanging="2"/>
        <w:jc w:val="center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594104" w14:paraId="13320E70" w14:textId="77777777" w:rsidTr="00594104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AB8C4C" w14:textId="77777777" w:rsidR="00594104" w:rsidRDefault="00594104" w:rsidP="0059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b/>
              </w:rPr>
              <w:t>DATOS DEL PROYECTU ARTÍSTICU</w:t>
            </w:r>
          </w:p>
        </w:tc>
      </w:tr>
      <w:tr w:rsidR="00594104" w:rsidRPr="00A10E5C" w14:paraId="5300850B" w14:textId="77777777" w:rsidTr="00594104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09577" w14:textId="77777777" w:rsidR="00594104" w:rsidRPr="00A10E5C" w:rsidRDefault="00594104" w:rsidP="00594104">
            <w:pPr>
              <w:spacing w:line="240" w:lineRule="auto"/>
              <w:ind w:left="0" w:hanging="2"/>
            </w:pPr>
            <w:r>
              <w:t>Temática 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A13D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</w:tc>
      </w:tr>
      <w:tr w:rsidR="00594104" w:rsidRPr="00A10E5C" w14:paraId="2EAA9A35" w14:textId="77777777" w:rsidTr="00594104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CC658" w14:textId="77777777" w:rsidR="00594104" w:rsidRPr="00A10E5C" w:rsidRDefault="00594104" w:rsidP="00594104">
            <w:pPr>
              <w:spacing w:line="240" w:lineRule="auto"/>
              <w:ind w:left="0" w:hanging="2"/>
            </w:pPr>
            <w:r>
              <w:t>Denominación</w:t>
            </w:r>
            <w:r w:rsidRPr="00A10E5C">
              <w:t xml:space="preserve"> de</w:t>
            </w:r>
            <w:r>
              <w:t>l proyect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0585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</w:tc>
      </w:tr>
      <w:tr w:rsidR="00594104" w:rsidRPr="00A10E5C" w14:paraId="1D63B78B" w14:textId="77777777" w:rsidTr="00594104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CED4" w14:textId="70F02DED" w:rsidR="00594104" w:rsidRPr="00A10E5C" w:rsidRDefault="003D6067" w:rsidP="00594104">
            <w:pPr>
              <w:spacing w:line="240" w:lineRule="auto"/>
              <w:ind w:left="0" w:hanging="2"/>
            </w:pPr>
            <w:r>
              <w:t>Comisariáu (SÍ</w:t>
            </w:r>
            <w:r w:rsidR="00594104">
              <w:t>/NON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4654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</w:tc>
      </w:tr>
      <w:tr w:rsidR="00594104" w:rsidRPr="00A10E5C" w14:paraId="5A5130EC" w14:textId="77777777" w:rsidTr="00594104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799B3" w14:textId="267AA548" w:rsidR="00594104" w:rsidRPr="008F06CB" w:rsidRDefault="00594104" w:rsidP="00594104">
            <w:pPr>
              <w:spacing w:line="240" w:lineRule="auto"/>
              <w:ind w:left="0" w:hanging="2"/>
            </w:pPr>
            <w:r w:rsidRPr="008F06CB">
              <w:t>Llista d</w:t>
            </w:r>
            <w:r w:rsidR="00361D37" w:rsidRPr="008F06CB">
              <w:t>’</w:t>
            </w:r>
            <w:r w:rsidRPr="008F06CB">
              <w:t>artistes que participen nel proyect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6861" w14:textId="77777777" w:rsidR="00594104" w:rsidRPr="008F06CB" w:rsidRDefault="00594104" w:rsidP="00594104">
            <w:pPr>
              <w:spacing w:line="240" w:lineRule="auto"/>
              <w:ind w:left="0" w:hanging="2"/>
            </w:pPr>
          </w:p>
        </w:tc>
      </w:tr>
      <w:tr w:rsidR="00594104" w:rsidRPr="00A10E5C" w14:paraId="680BCD32" w14:textId="77777777" w:rsidTr="00594104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3D59" w14:textId="40534256" w:rsidR="00594104" w:rsidRPr="008F06CB" w:rsidRDefault="00594104" w:rsidP="003D6067">
            <w:pPr>
              <w:spacing w:line="240" w:lineRule="auto"/>
              <w:ind w:left="0" w:hanging="2"/>
            </w:pPr>
            <w:r w:rsidRPr="008F06CB">
              <w:rPr>
                <w:color w:val="auto"/>
              </w:rPr>
              <w:t>Vinculación del proyectu, creador/a col Principáu d</w:t>
            </w:r>
            <w:r w:rsidR="00361D37" w:rsidRPr="008F06CB">
              <w:rPr>
                <w:color w:val="auto"/>
              </w:rPr>
              <w:t>’</w:t>
            </w:r>
            <w:r w:rsidRPr="008F06CB">
              <w:rPr>
                <w:color w:val="auto"/>
              </w:rPr>
              <w:t>Asturies (SÍ/NON) y descripción de la me</w:t>
            </w:r>
            <w:r w:rsidR="003D6067" w:rsidRPr="008F06CB">
              <w:rPr>
                <w:color w:val="auto"/>
              </w:rPr>
              <w:t>s</w:t>
            </w:r>
            <w:r w:rsidRPr="008F06CB">
              <w:rPr>
                <w:color w:val="auto"/>
              </w:rPr>
              <w:t>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6349" w14:textId="77777777" w:rsidR="00594104" w:rsidRPr="008F06CB" w:rsidRDefault="00594104" w:rsidP="00594104">
            <w:pPr>
              <w:spacing w:line="240" w:lineRule="auto"/>
              <w:ind w:left="0" w:hanging="2"/>
            </w:pPr>
          </w:p>
        </w:tc>
      </w:tr>
      <w:tr w:rsidR="00594104" w:rsidRPr="00A10E5C" w14:paraId="0938C353" w14:textId="77777777" w:rsidTr="00594104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A364" w14:textId="1DA20741" w:rsidR="00594104" w:rsidRDefault="00594104" w:rsidP="00594104">
            <w:pPr>
              <w:spacing w:line="240" w:lineRule="auto"/>
              <w:ind w:left="0" w:hanging="2"/>
              <w:rPr>
                <w:rFonts w:ascii="ArialMT" w:hAnsi="ArialMT" w:cs="ArialMT"/>
                <w:color w:val="0000FF"/>
              </w:rPr>
            </w:pPr>
            <w:r w:rsidRPr="00A10E5C">
              <w:t>Sinopsis del proyect</w:t>
            </w:r>
            <w:r>
              <w:t>u</w:t>
            </w:r>
            <w:r w:rsidRPr="00A10E5C">
              <w:t xml:space="preserve"> (</w:t>
            </w:r>
            <w:r>
              <w:t>descripción, xustificación, finalidá, oxetivos y propuesta de conteníos. E</w:t>
            </w:r>
            <w:r w:rsidR="003D6067">
              <w:t>s</w:t>
            </w:r>
            <w:r>
              <w:t>tensión máxima: 3 A4 p</w:t>
            </w:r>
            <w:r w:rsidR="003D6067">
              <w:t>e</w:t>
            </w:r>
            <w:r>
              <w:t>r una cara).</w:t>
            </w:r>
          </w:p>
          <w:p w14:paraId="018B1FC1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DC38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  <w:p w14:paraId="33063786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  <w:p w14:paraId="108CD331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  <w:p w14:paraId="058ECB88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  <w:p w14:paraId="5222D3E2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  <w:p w14:paraId="1D2756C7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</w:tc>
      </w:tr>
      <w:tr w:rsidR="00594104" w:rsidRPr="00A10E5C" w14:paraId="60D0153B" w14:textId="77777777" w:rsidTr="00594104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EF03" w14:textId="77777777" w:rsidR="00594104" w:rsidRPr="00A10E5C" w:rsidRDefault="00594104" w:rsidP="00594104">
            <w:pPr>
              <w:spacing w:line="240" w:lineRule="auto"/>
              <w:ind w:left="0" w:hanging="2"/>
            </w:pPr>
            <w:r>
              <w:t>Programación complementaria y característiques de la mesma (públicu al que va empobinada, places recomendaes, duración y necesidaes específiques si se determinen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33834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</w:tc>
      </w:tr>
      <w:tr w:rsidR="00594104" w:rsidRPr="00A10E5C" w14:paraId="004AB590" w14:textId="77777777" w:rsidTr="00594104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5951" w14:textId="77777777" w:rsidR="00594104" w:rsidRPr="00A10E5C" w:rsidRDefault="00594104" w:rsidP="00594104">
            <w:pPr>
              <w:spacing w:line="240" w:lineRule="auto"/>
              <w:ind w:left="0" w:hanging="2"/>
            </w:pPr>
            <w:r w:rsidRPr="00A10E5C">
              <w:t>Autoría</w:t>
            </w:r>
            <w:r>
              <w:t xml:space="preserve"> del proyect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CF1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</w:tc>
      </w:tr>
      <w:tr w:rsidR="00594104" w:rsidRPr="00A10E5C" w14:paraId="7AAFC72B" w14:textId="77777777" w:rsidTr="00594104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7B70D" w14:textId="30B1F3C6" w:rsidR="00594104" w:rsidRPr="00A10E5C" w:rsidRDefault="00594104" w:rsidP="003D6067">
            <w:pPr>
              <w:spacing w:line="240" w:lineRule="auto"/>
              <w:ind w:left="0" w:hanging="2"/>
            </w:pPr>
            <w:r>
              <w:t>Espaciu</w:t>
            </w:r>
            <w:r w:rsidRPr="00A10E5C">
              <w:t xml:space="preserve"> </w:t>
            </w:r>
            <w:r>
              <w:t>preferente d</w:t>
            </w:r>
            <w:r w:rsidR="00361D37">
              <w:t>’</w:t>
            </w:r>
            <w:r w:rsidRPr="00A10E5C">
              <w:t>exhibición (</w:t>
            </w:r>
            <w:r>
              <w:t>S</w:t>
            </w:r>
            <w:r w:rsidRPr="00A10E5C">
              <w:t>ala polivalente cubierta o ca</w:t>
            </w:r>
            <w:r w:rsidR="003D6067">
              <w:t>i</w:t>
            </w:r>
            <w:r w:rsidRPr="00A10E5C"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282B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</w:tc>
      </w:tr>
      <w:tr w:rsidR="00594104" w:rsidRPr="00A10E5C" w14:paraId="4E34EB64" w14:textId="77777777" w:rsidTr="0059410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BCC0" w14:textId="327E5E4C" w:rsidR="00594104" w:rsidRPr="00A10E5C" w:rsidRDefault="00594104" w:rsidP="00391091">
            <w:pPr>
              <w:spacing w:line="240" w:lineRule="auto"/>
              <w:ind w:left="0" w:hanging="2"/>
            </w:pPr>
            <w:r>
              <w:t>Públicu oxetivu (adultu, familiar,</w:t>
            </w:r>
            <w:r w:rsidR="00391091">
              <w:t xml:space="preserve"> </w:t>
            </w:r>
            <w:r>
              <w:t>xuvenil o infantil</w:t>
            </w:r>
            <w:r w:rsidR="00391091">
              <w:t xml:space="preserve">, indicando </w:t>
            </w:r>
            <w:r>
              <w:t xml:space="preserve">nesti últimu casu </w:t>
            </w:r>
            <w:r w:rsidR="00391091">
              <w:t xml:space="preserve">la </w:t>
            </w:r>
            <w:r>
              <w:t>franx</w:t>
            </w:r>
            <w:r w:rsidRPr="00A10E5C">
              <w:t>a horaria recomendad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DC9A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</w:tc>
      </w:tr>
      <w:tr w:rsidR="00594104" w:rsidRPr="00A10E5C" w14:paraId="1B13242E" w14:textId="77777777" w:rsidTr="0059410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474C" w14:textId="77777777" w:rsidR="00594104" w:rsidRPr="00A10E5C" w:rsidRDefault="00594104" w:rsidP="00594104">
            <w:pPr>
              <w:spacing w:line="240" w:lineRule="auto"/>
              <w:ind w:left="0" w:hanging="2"/>
            </w:pPr>
            <w:r>
              <w:t>Aforu recomendá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24FE" w14:textId="77777777" w:rsidR="00594104" w:rsidRPr="00A10E5C" w:rsidRDefault="00594104" w:rsidP="00594104">
            <w:pPr>
              <w:spacing w:line="240" w:lineRule="auto"/>
              <w:ind w:left="0" w:hanging="2"/>
            </w:pPr>
          </w:p>
        </w:tc>
      </w:tr>
    </w:tbl>
    <w:p w14:paraId="485FAE82" w14:textId="77777777" w:rsidR="00594104" w:rsidRDefault="00594104" w:rsidP="00594104">
      <w:pPr>
        <w:spacing w:line="240" w:lineRule="auto"/>
        <w:ind w:left="0" w:hanging="2"/>
      </w:pPr>
    </w:p>
    <w:p w14:paraId="74132AEF" w14:textId="77777777" w:rsidR="00DC2ADA" w:rsidRDefault="00DC2ADA">
      <w:pPr>
        <w:spacing w:after="0" w:line="259" w:lineRule="auto"/>
        <w:ind w:left="0" w:right="0" w:firstLine="0"/>
        <w:jc w:val="left"/>
      </w:pPr>
    </w:p>
    <w:p w14:paraId="4C2A0B59" w14:textId="77777777" w:rsidR="00462F7A" w:rsidRPr="00DF43DD" w:rsidRDefault="00462F7A" w:rsidP="00462F7A">
      <w:pPr>
        <w:spacing w:line="240" w:lineRule="auto"/>
        <w:ind w:left="0" w:hanging="2"/>
        <w:jc w:val="center"/>
        <w:rPr>
          <w:b/>
          <w:bCs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400"/>
      </w:tblGrid>
      <w:tr w:rsidR="00462F7A" w:rsidRPr="00DF43DD" w14:paraId="6245E340" w14:textId="77777777" w:rsidTr="00361D37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022B5B" w14:textId="77777777" w:rsidR="00462F7A" w:rsidRPr="00DF43DD" w:rsidRDefault="00462F7A" w:rsidP="00361D37">
            <w:pPr>
              <w:spacing w:line="240" w:lineRule="auto"/>
              <w:ind w:left="0" w:hanging="2"/>
              <w:jc w:val="center"/>
              <w:rPr>
                <w:b/>
                <w:bCs/>
              </w:rPr>
            </w:pPr>
            <w:r w:rsidRPr="00DF43DD">
              <w:rPr>
                <w:b/>
                <w:bCs/>
              </w:rPr>
              <w:t>REQUISITOS TÉCNICOS</w:t>
            </w:r>
          </w:p>
        </w:tc>
      </w:tr>
      <w:tr w:rsidR="00462F7A" w14:paraId="108C9DCE" w14:textId="77777777" w:rsidTr="00361D3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FA00" w14:textId="35E1C461" w:rsidR="00462F7A" w:rsidRPr="00956DB6" w:rsidRDefault="00462F7A" w:rsidP="00361D37">
            <w:pPr>
              <w:spacing w:line="240" w:lineRule="auto"/>
              <w:ind w:left="0" w:hanging="2"/>
            </w:pPr>
            <w:r w:rsidRPr="00956DB6">
              <w:t>D</w:t>
            </w:r>
            <w:r>
              <w:t>escripción del montax</w:t>
            </w:r>
            <w:r w:rsidRPr="00956DB6">
              <w:t>e</w:t>
            </w:r>
            <w:r>
              <w:t xml:space="preserve"> y desmontaxe inclu</w:t>
            </w:r>
            <w:r w:rsidR="003D6067">
              <w:t>y</w:t>
            </w:r>
            <w:r>
              <w:t>ida la duració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8D1E" w14:textId="77777777" w:rsidR="00462F7A" w:rsidRPr="00A10E5C" w:rsidRDefault="00462F7A" w:rsidP="00361D37">
            <w:pPr>
              <w:spacing w:line="240" w:lineRule="auto"/>
              <w:ind w:left="0" w:hanging="2"/>
            </w:pPr>
          </w:p>
        </w:tc>
      </w:tr>
      <w:tr w:rsidR="00462F7A" w14:paraId="088D2D17" w14:textId="77777777" w:rsidTr="00361D3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E9C82" w14:textId="6A85062F" w:rsidR="00462F7A" w:rsidRPr="00956DB6" w:rsidRDefault="00462F7A" w:rsidP="003D6067">
            <w:pPr>
              <w:spacing w:line="240" w:lineRule="auto"/>
              <w:ind w:left="0" w:hanging="2"/>
            </w:pPr>
            <w:r>
              <w:t xml:space="preserve">Dotación y característiques de la sala (metros cuadraos, illuminación, soportes espositivos, disposición, </w:t>
            </w:r>
            <w:r>
              <w:lastRenderedPageBreak/>
              <w:t>dotación técnica y audiovisual, mobla</w:t>
            </w:r>
            <w:r w:rsidR="003D6067">
              <w:t>me</w:t>
            </w:r>
            <w:r>
              <w:t xml:space="preserve"> imprescindible, etc.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1BAA" w14:textId="77777777" w:rsidR="00462F7A" w:rsidRPr="00A10E5C" w:rsidRDefault="00462F7A" w:rsidP="00361D37">
            <w:pPr>
              <w:spacing w:line="240" w:lineRule="auto"/>
              <w:ind w:left="0" w:hanging="2"/>
            </w:pPr>
          </w:p>
        </w:tc>
      </w:tr>
      <w:tr w:rsidR="00462F7A" w14:paraId="6257EF8D" w14:textId="77777777" w:rsidTr="00361D3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8726" w14:textId="77777777" w:rsidR="00462F7A" w:rsidRPr="00956DB6" w:rsidRDefault="00462F7A" w:rsidP="00361D37">
            <w:pPr>
              <w:spacing w:line="240" w:lineRule="auto"/>
              <w:ind w:left="0" w:hanging="2"/>
            </w:pPr>
            <w:r w:rsidRPr="00956DB6">
              <w:t>Otro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94B2" w14:textId="77777777" w:rsidR="00462F7A" w:rsidRDefault="00462F7A" w:rsidP="00361D37">
            <w:pPr>
              <w:spacing w:line="240" w:lineRule="auto"/>
              <w:ind w:left="0" w:hanging="2"/>
            </w:pPr>
          </w:p>
          <w:p w14:paraId="41CD4CFA" w14:textId="77777777" w:rsidR="00462F7A" w:rsidRPr="00A10E5C" w:rsidRDefault="00462F7A" w:rsidP="00361D37">
            <w:pPr>
              <w:spacing w:line="240" w:lineRule="auto"/>
              <w:ind w:left="0" w:hanging="2"/>
            </w:pPr>
          </w:p>
          <w:p w14:paraId="7C0EE444" w14:textId="77777777" w:rsidR="00462F7A" w:rsidRPr="00A10E5C" w:rsidRDefault="00462F7A" w:rsidP="00361D37">
            <w:pPr>
              <w:spacing w:line="240" w:lineRule="auto"/>
              <w:ind w:left="0" w:hanging="2"/>
            </w:pPr>
          </w:p>
        </w:tc>
      </w:tr>
    </w:tbl>
    <w:p w14:paraId="628DCEF6" w14:textId="77777777" w:rsidR="00462F7A" w:rsidRDefault="00462F7A" w:rsidP="00462F7A">
      <w:pPr>
        <w:spacing w:line="240" w:lineRule="auto"/>
        <w:ind w:left="0" w:hanging="2"/>
      </w:pPr>
    </w:p>
    <w:p w14:paraId="42FF6F01" w14:textId="77777777" w:rsidR="00DC2ADA" w:rsidRDefault="00E94A8B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8504" w:type="dxa"/>
        <w:tblInd w:w="4" w:type="dxa"/>
        <w:tblCellMar>
          <w:top w:w="64" w:type="dxa"/>
          <w:left w:w="104" w:type="dxa"/>
          <w:right w:w="47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DC2ADA" w14:paraId="5B7D1883" w14:textId="77777777">
        <w:trPr>
          <w:trHeight w:val="271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524710" w14:textId="2BCCA8DE" w:rsidR="00DC2ADA" w:rsidRDefault="00E94A8B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>DATOS ECONÓMICOS IMPUESTOS NO</w:t>
            </w:r>
            <w:r w:rsidR="005C0155">
              <w:rPr>
                <w:b/>
              </w:rPr>
              <w:t>N</w:t>
            </w:r>
            <w:r>
              <w:rPr>
                <w:b/>
              </w:rPr>
              <w:t xml:space="preserve"> INCLU</w:t>
            </w:r>
            <w:r w:rsidR="005C0155">
              <w:rPr>
                <w:b/>
              </w:rPr>
              <w:t>YÍ</w:t>
            </w:r>
            <w:r>
              <w:rPr>
                <w:b/>
              </w:rPr>
              <w:t>OS</w:t>
            </w:r>
            <w:r>
              <w:t xml:space="preserve"> </w:t>
            </w:r>
          </w:p>
        </w:tc>
      </w:tr>
      <w:tr w:rsidR="00DC2ADA" w14:paraId="4DBBDE60" w14:textId="77777777">
        <w:trPr>
          <w:trHeight w:val="107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26A" w14:textId="1CE1642F" w:rsidR="00DC2ADA" w:rsidRPr="008F06CB" w:rsidRDefault="005C0155" w:rsidP="006D2AD0">
            <w:pPr>
              <w:spacing w:after="0" w:line="259" w:lineRule="auto"/>
              <w:ind w:left="2" w:right="0" w:hanging="2"/>
              <w:jc w:val="left"/>
            </w:pPr>
            <w:r w:rsidRPr="008F06CB">
              <w:rPr>
                <w:color w:val="auto"/>
              </w:rPr>
              <w:t>Presupuestu</w:t>
            </w:r>
            <w:r w:rsidR="00E94A8B" w:rsidRPr="008F06CB">
              <w:rPr>
                <w:color w:val="auto"/>
              </w:rPr>
              <w:t xml:space="preserve"> de</w:t>
            </w:r>
            <w:r w:rsidR="00896956" w:rsidRPr="008F06CB">
              <w:rPr>
                <w:color w:val="auto"/>
              </w:rPr>
              <w:t xml:space="preserve"> la producción del</w:t>
            </w:r>
            <w:r w:rsidRPr="008F06CB">
              <w:rPr>
                <w:color w:val="auto"/>
              </w:rPr>
              <w:t xml:space="preserve"> proyectu y los costo</w:t>
            </w:r>
            <w:r w:rsidR="00896956" w:rsidRPr="008F06CB">
              <w:rPr>
                <w:color w:val="auto"/>
              </w:rPr>
              <w:t>s d</w:t>
            </w:r>
            <w:r w:rsidR="00361D37" w:rsidRPr="008F06CB">
              <w:rPr>
                <w:color w:val="auto"/>
              </w:rPr>
              <w:t>’</w:t>
            </w:r>
            <w:r w:rsidR="00896956" w:rsidRPr="008F06CB">
              <w:rPr>
                <w:color w:val="auto"/>
              </w:rPr>
              <w:t>exhibición p</w:t>
            </w:r>
            <w:r w:rsidR="006D2AD0" w:rsidRPr="008F06CB">
              <w:rPr>
                <w:color w:val="auto"/>
              </w:rPr>
              <w:t>a</w:t>
            </w:r>
            <w:r w:rsidR="00896956" w:rsidRPr="008F06CB">
              <w:rPr>
                <w:color w:val="auto"/>
              </w:rPr>
              <w:t xml:space="preserve"> dos años</w:t>
            </w:r>
            <w:r w:rsidRPr="008F06CB">
              <w:rPr>
                <w:color w:val="auto"/>
              </w:rPr>
              <w:t xml:space="preserve"> (diseñu</w:t>
            </w:r>
            <w:r w:rsidR="00E94A8B" w:rsidRPr="008F06CB">
              <w:rPr>
                <w:color w:val="auto"/>
              </w:rPr>
              <w:t>, comisari</w:t>
            </w:r>
            <w:r w:rsidRPr="008F06CB">
              <w:rPr>
                <w:color w:val="auto"/>
              </w:rPr>
              <w:t>áu, desarrollu</w:t>
            </w:r>
            <w:r w:rsidR="00E94A8B" w:rsidRPr="008F06CB">
              <w:rPr>
                <w:color w:val="auto"/>
              </w:rPr>
              <w:t xml:space="preserve"> y producción</w:t>
            </w:r>
            <w:r w:rsidRPr="008F06CB">
              <w:rPr>
                <w:color w:val="auto"/>
              </w:rPr>
              <w:t>,</w:t>
            </w:r>
            <w:r w:rsidR="00E94A8B" w:rsidRPr="008F06CB">
              <w:rPr>
                <w:color w:val="auto"/>
              </w:rPr>
              <w:t xml:space="preserve"> inclu</w:t>
            </w:r>
            <w:r w:rsidRPr="008F06CB">
              <w:rPr>
                <w:color w:val="auto"/>
              </w:rPr>
              <w:t>yíes le</w:t>
            </w:r>
            <w:r w:rsidR="00E94A8B" w:rsidRPr="008F06CB">
              <w:rPr>
                <w:color w:val="auto"/>
              </w:rPr>
              <w:t xml:space="preserve">s </w:t>
            </w:r>
            <w:r w:rsidRPr="008F06CB">
              <w:t>necesida</w:t>
            </w:r>
            <w:r w:rsidR="00E94A8B" w:rsidRPr="008F06CB">
              <w:t>es de la programació</w:t>
            </w:r>
            <w:r w:rsidRPr="008F06CB">
              <w:t>n complementaria si se contemple</w:t>
            </w:r>
            <w:r w:rsidR="00E94A8B" w:rsidRPr="008F06CB">
              <w:t xml:space="preserve">n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BAC4" w14:textId="77777777" w:rsidR="00DC2ADA" w:rsidRPr="008F06CB" w:rsidRDefault="00E94A8B">
            <w:pPr>
              <w:spacing w:after="0" w:line="259" w:lineRule="auto"/>
              <w:ind w:left="0" w:right="59" w:firstLine="0"/>
              <w:jc w:val="center"/>
            </w:pPr>
            <w:r w:rsidRPr="008F06CB">
              <w:t xml:space="preserve">€ </w:t>
            </w:r>
          </w:p>
        </w:tc>
      </w:tr>
      <w:tr w:rsidR="00DC2ADA" w14:paraId="6983B64F" w14:textId="77777777">
        <w:trPr>
          <w:trHeight w:val="388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D" w14:textId="755AFCDB" w:rsidR="00DC2ADA" w:rsidRPr="008F06CB" w:rsidRDefault="005C0155" w:rsidP="00896956">
            <w:pPr>
              <w:spacing w:after="0"/>
              <w:ind w:left="2" w:right="0" w:firstLine="0"/>
              <w:jc w:val="left"/>
            </w:pPr>
            <w:r w:rsidRPr="008F06CB">
              <w:t>Presupuestu unitariu</w:t>
            </w:r>
            <w:r w:rsidR="00896956" w:rsidRPr="008F06CB">
              <w:t xml:space="preserve"> de supervisión y coordinación de monta</w:t>
            </w:r>
            <w:r w:rsidRPr="008F06CB">
              <w:t>x</w:t>
            </w:r>
            <w:r w:rsidR="00896956" w:rsidRPr="008F06CB">
              <w:t>e y desmonta</w:t>
            </w:r>
            <w:r w:rsidRPr="008F06CB">
              <w:t>xe por sede diferenciando en casu de precios distintos ente zona centru</w:t>
            </w:r>
            <w:r w:rsidR="00896956" w:rsidRPr="008F06CB">
              <w:t xml:space="preserve"> d</w:t>
            </w:r>
            <w:r w:rsidR="00361D37" w:rsidRPr="008F06CB">
              <w:t>’</w:t>
            </w:r>
            <w:r w:rsidRPr="008F06CB">
              <w:t>Asturie</w:t>
            </w:r>
            <w:r w:rsidR="00896956" w:rsidRPr="008F06CB">
              <w:t>s, zona oriental y zona occidental</w:t>
            </w:r>
          </w:p>
          <w:p w14:paraId="5A59CF4D" w14:textId="77777777" w:rsidR="00896956" w:rsidRPr="008F06CB" w:rsidRDefault="00896956" w:rsidP="00896956">
            <w:pPr>
              <w:spacing w:after="0"/>
              <w:ind w:left="2" w:right="0" w:firstLine="0"/>
              <w:jc w:val="left"/>
            </w:pPr>
          </w:p>
          <w:p w14:paraId="42729F21" w14:textId="123AECAB" w:rsidR="00896956" w:rsidRPr="008F06CB" w:rsidRDefault="005C0155" w:rsidP="00896956">
            <w:pPr>
              <w:spacing w:after="0"/>
              <w:ind w:left="2" w:right="0" w:firstLine="0"/>
              <w:jc w:val="left"/>
            </w:pPr>
            <w:r w:rsidRPr="008F06CB">
              <w:t>Valoración pormenorizada de le</w:t>
            </w:r>
            <w:r w:rsidR="00896956" w:rsidRPr="008F06CB">
              <w:t>s pie</w:t>
            </w:r>
            <w:r w:rsidRPr="008F06CB">
              <w:t>ces pa</w:t>
            </w:r>
            <w:r w:rsidR="00896956" w:rsidRPr="008F06CB">
              <w:t xml:space="preserve"> la valoración del</w:t>
            </w:r>
            <w:r w:rsidRPr="008F06CB">
              <w:t xml:space="preserve"> seguru clavu a clavu</w:t>
            </w:r>
          </w:p>
          <w:p w14:paraId="424F8CE1" w14:textId="77777777" w:rsidR="00896956" w:rsidRPr="008F06CB" w:rsidRDefault="00896956" w:rsidP="00896956">
            <w:pPr>
              <w:spacing w:after="0"/>
              <w:ind w:left="2" w:right="0" w:firstLine="0"/>
              <w:jc w:val="left"/>
            </w:pPr>
          </w:p>
          <w:p w14:paraId="00DC700E" w14:textId="6CEDD7F4" w:rsidR="00896956" w:rsidRPr="008F06CB" w:rsidRDefault="00896956" w:rsidP="00896956">
            <w:pPr>
              <w:spacing w:after="0"/>
              <w:ind w:left="2" w:right="0" w:firstLine="0"/>
              <w:jc w:val="left"/>
            </w:pPr>
            <w:r w:rsidRPr="008F06CB">
              <w:t>Opcional: estimación de gastos de monta</w:t>
            </w:r>
            <w:r w:rsidR="005C0155" w:rsidRPr="008F06CB">
              <w:t>x</w:t>
            </w:r>
            <w:r w:rsidRPr="008F06CB">
              <w:t>e y desmonta</w:t>
            </w:r>
            <w:r w:rsidR="005C0155" w:rsidRPr="008F06CB">
              <w:t>xe y tre</w:t>
            </w:r>
            <w:r w:rsidRPr="008F06CB">
              <w:t>sl</w:t>
            </w:r>
            <w:r w:rsidR="005C0155" w:rsidRPr="008F06CB">
              <w:t>la</w:t>
            </w:r>
            <w:r w:rsidRPr="008F06CB">
              <w:t>os</w:t>
            </w:r>
          </w:p>
          <w:p w14:paraId="23C3742C" w14:textId="77777777" w:rsidR="00896956" w:rsidRPr="008F06CB" w:rsidRDefault="00896956" w:rsidP="00896956">
            <w:pPr>
              <w:spacing w:after="0"/>
              <w:ind w:left="2" w:right="0" w:firstLine="0"/>
              <w:jc w:val="left"/>
            </w:pPr>
          </w:p>
          <w:p w14:paraId="1C4C8079" w14:textId="77777777" w:rsidR="00DC2ADA" w:rsidRPr="008F06CB" w:rsidRDefault="00E94A8B" w:rsidP="002F634F">
            <w:pPr>
              <w:spacing w:after="0" w:line="259" w:lineRule="auto"/>
              <w:ind w:left="1082" w:right="0" w:firstLine="0"/>
              <w:jc w:val="left"/>
            </w:pPr>
            <w:r w:rsidRPr="008F06CB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61AF" w14:textId="77777777" w:rsidR="00DC2ADA" w:rsidRPr="008F06CB" w:rsidRDefault="00E94A8B">
            <w:pPr>
              <w:spacing w:after="0" w:line="259" w:lineRule="auto"/>
              <w:ind w:left="7" w:right="0" w:firstLine="0"/>
              <w:jc w:val="center"/>
            </w:pPr>
            <w:r w:rsidRPr="008F06CB">
              <w:t xml:space="preserve"> </w:t>
            </w:r>
          </w:p>
          <w:p w14:paraId="3D554FDA" w14:textId="77777777" w:rsidR="00DC2ADA" w:rsidRPr="008F06CB" w:rsidRDefault="00E94A8B">
            <w:pPr>
              <w:spacing w:after="0" w:line="259" w:lineRule="auto"/>
              <w:ind w:left="7" w:right="0" w:firstLine="0"/>
              <w:jc w:val="center"/>
            </w:pPr>
            <w:r w:rsidRPr="008F06CB">
              <w:t xml:space="preserve"> </w:t>
            </w:r>
          </w:p>
          <w:p w14:paraId="0CE5351E" w14:textId="77777777" w:rsidR="00DC2ADA" w:rsidRPr="008F06CB" w:rsidRDefault="00E94A8B">
            <w:pPr>
              <w:spacing w:after="0" w:line="259" w:lineRule="auto"/>
              <w:ind w:left="0" w:right="59" w:firstLine="0"/>
              <w:jc w:val="center"/>
            </w:pPr>
            <w:r w:rsidRPr="008F06CB">
              <w:t xml:space="preserve">€ </w:t>
            </w:r>
          </w:p>
          <w:p w14:paraId="503367FC" w14:textId="77777777" w:rsidR="00DC2ADA" w:rsidRPr="008F06CB" w:rsidRDefault="00E94A8B">
            <w:pPr>
              <w:spacing w:after="0" w:line="259" w:lineRule="auto"/>
              <w:ind w:left="7" w:right="0" w:firstLine="0"/>
              <w:jc w:val="center"/>
            </w:pPr>
            <w:r w:rsidRPr="008F06CB">
              <w:t xml:space="preserve"> </w:t>
            </w:r>
          </w:p>
          <w:p w14:paraId="5F290F34" w14:textId="77777777" w:rsidR="00DC2ADA" w:rsidRPr="008F06CB" w:rsidRDefault="00E94A8B">
            <w:pPr>
              <w:spacing w:after="0" w:line="259" w:lineRule="auto"/>
              <w:ind w:left="7" w:right="0" w:firstLine="0"/>
              <w:jc w:val="center"/>
            </w:pPr>
            <w:r w:rsidRPr="008F06CB">
              <w:t xml:space="preserve"> </w:t>
            </w:r>
          </w:p>
          <w:p w14:paraId="453923DE" w14:textId="77777777" w:rsidR="00DC2ADA" w:rsidRPr="008F06CB" w:rsidRDefault="00E94A8B">
            <w:pPr>
              <w:spacing w:after="0" w:line="259" w:lineRule="auto"/>
              <w:ind w:left="7" w:right="0" w:firstLine="0"/>
              <w:jc w:val="center"/>
            </w:pPr>
            <w:r w:rsidRPr="008F06CB">
              <w:t xml:space="preserve"> </w:t>
            </w:r>
          </w:p>
          <w:p w14:paraId="3C21DDA8" w14:textId="77777777" w:rsidR="00896956" w:rsidRPr="008F06CB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7A413FFB" w14:textId="77777777" w:rsidR="00896956" w:rsidRPr="008F06CB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34408B1A" w14:textId="77777777" w:rsidR="00896956" w:rsidRPr="008F06CB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2B25354B" w14:textId="77777777" w:rsidR="00896956" w:rsidRPr="008F06CB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4D7A57B6" w14:textId="77777777" w:rsidR="00DC2ADA" w:rsidRPr="008F06CB" w:rsidRDefault="00896956">
            <w:pPr>
              <w:spacing w:after="0" w:line="259" w:lineRule="auto"/>
              <w:ind w:left="7" w:right="0" w:firstLine="0"/>
              <w:jc w:val="center"/>
            </w:pPr>
            <w:r w:rsidRPr="008F06CB">
              <w:t>€</w:t>
            </w:r>
            <w:r w:rsidR="00E94A8B" w:rsidRPr="008F06CB">
              <w:t xml:space="preserve"> </w:t>
            </w:r>
          </w:p>
        </w:tc>
      </w:tr>
    </w:tbl>
    <w:p w14:paraId="7CF5E2B1" w14:textId="77777777" w:rsidR="00DC2ADA" w:rsidRDefault="00E94A8B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8504" w:type="dxa"/>
        <w:tblInd w:w="4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097"/>
        <w:gridCol w:w="4407"/>
      </w:tblGrid>
      <w:tr w:rsidR="00DC2ADA" w14:paraId="1742DDE4" w14:textId="77777777">
        <w:trPr>
          <w:trHeight w:val="29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069305" w14:textId="77777777" w:rsidR="00DC2ADA" w:rsidRDefault="00E94A8B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>OTROS</w:t>
            </w:r>
            <w:r>
              <w:rPr>
                <w:sz w:val="24"/>
              </w:rPr>
              <w:t xml:space="preserve"> </w:t>
            </w:r>
          </w:p>
        </w:tc>
      </w:tr>
      <w:tr w:rsidR="00DC2ADA" w14:paraId="1532015D" w14:textId="77777777">
        <w:trPr>
          <w:trHeight w:val="27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3AB5" w14:textId="77777777" w:rsidR="00DC2ADA" w:rsidRDefault="00E94A8B">
            <w:pPr>
              <w:spacing w:after="0" w:line="259" w:lineRule="auto"/>
              <w:ind w:left="0" w:right="0" w:firstLine="0"/>
              <w:jc w:val="left"/>
            </w:pPr>
            <w:r>
              <w:t xml:space="preserve">Información adicional / Observaciones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392A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14:paraId="3A6AFF10" w14:textId="77777777" w:rsidR="00DC2ADA" w:rsidRDefault="00E94A8B">
      <w:pPr>
        <w:spacing w:after="0" w:line="250" w:lineRule="auto"/>
        <w:ind w:left="0" w:right="5557" w:firstLine="0"/>
      </w:pPr>
      <w:r>
        <w:rPr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sz w:val="24"/>
        </w:rPr>
        <w:t xml:space="preserve"> </w:t>
      </w:r>
    </w:p>
    <w:p w14:paraId="35C7DE15" w14:textId="77777777" w:rsidR="0039503C" w:rsidRDefault="0039503C">
      <w:pPr>
        <w:spacing w:after="0" w:line="259" w:lineRule="auto"/>
        <w:jc w:val="center"/>
        <w:rPr>
          <w:b/>
        </w:rPr>
      </w:pPr>
    </w:p>
    <w:p w14:paraId="218D1246" w14:textId="77777777" w:rsidR="00FC6D18" w:rsidRDefault="00FC6D18">
      <w:pPr>
        <w:spacing w:after="0" w:line="259" w:lineRule="auto"/>
        <w:jc w:val="center"/>
        <w:rPr>
          <w:b/>
        </w:rPr>
      </w:pPr>
    </w:p>
    <w:p w14:paraId="512AB80C" w14:textId="74654C18" w:rsidR="00FC6D18" w:rsidRDefault="00FC6D18">
      <w:pPr>
        <w:spacing w:after="0" w:line="259" w:lineRule="auto"/>
        <w:jc w:val="center"/>
        <w:rPr>
          <w:b/>
        </w:rPr>
      </w:pPr>
    </w:p>
    <w:p w14:paraId="6D252F86" w14:textId="469D1CCB" w:rsidR="008F06CB" w:rsidRDefault="008F06CB">
      <w:pPr>
        <w:spacing w:after="0" w:line="259" w:lineRule="auto"/>
        <w:jc w:val="center"/>
        <w:rPr>
          <w:b/>
        </w:rPr>
      </w:pPr>
    </w:p>
    <w:p w14:paraId="14666DFE" w14:textId="38965F5F" w:rsidR="008F06CB" w:rsidRDefault="008F06CB">
      <w:pPr>
        <w:spacing w:after="0" w:line="259" w:lineRule="auto"/>
        <w:jc w:val="center"/>
        <w:rPr>
          <w:b/>
        </w:rPr>
      </w:pPr>
    </w:p>
    <w:p w14:paraId="7BD59EE4" w14:textId="4D3D99CC" w:rsidR="008F06CB" w:rsidRDefault="008F06CB">
      <w:pPr>
        <w:spacing w:after="0" w:line="259" w:lineRule="auto"/>
        <w:jc w:val="center"/>
        <w:rPr>
          <w:b/>
        </w:rPr>
      </w:pPr>
    </w:p>
    <w:p w14:paraId="4F420272" w14:textId="3264B95D" w:rsidR="008F06CB" w:rsidRDefault="008F06CB">
      <w:pPr>
        <w:spacing w:after="0" w:line="259" w:lineRule="auto"/>
        <w:jc w:val="center"/>
        <w:rPr>
          <w:b/>
        </w:rPr>
      </w:pPr>
    </w:p>
    <w:p w14:paraId="5D27F87B" w14:textId="61745C66" w:rsidR="008F06CB" w:rsidRDefault="008F06CB">
      <w:pPr>
        <w:spacing w:after="0" w:line="259" w:lineRule="auto"/>
        <w:jc w:val="center"/>
        <w:rPr>
          <w:b/>
        </w:rPr>
      </w:pPr>
    </w:p>
    <w:p w14:paraId="521163FD" w14:textId="77777777" w:rsidR="00693CC3" w:rsidRDefault="00693CC3">
      <w:pPr>
        <w:spacing w:after="0" w:line="259" w:lineRule="auto"/>
        <w:jc w:val="center"/>
        <w:rPr>
          <w:b/>
        </w:rPr>
      </w:pPr>
    </w:p>
    <w:p w14:paraId="288F2652" w14:textId="77777777" w:rsidR="00693CC3" w:rsidRDefault="00693CC3">
      <w:pPr>
        <w:spacing w:after="0" w:line="259" w:lineRule="auto"/>
        <w:jc w:val="center"/>
        <w:rPr>
          <w:b/>
        </w:rPr>
      </w:pPr>
    </w:p>
    <w:p w14:paraId="0C87749B" w14:textId="77777777" w:rsidR="00693CC3" w:rsidRDefault="00693CC3">
      <w:pPr>
        <w:spacing w:after="0" w:line="259" w:lineRule="auto"/>
        <w:jc w:val="center"/>
        <w:rPr>
          <w:b/>
        </w:rPr>
      </w:pPr>
    </w:p>
    <w:p w14:paraId="31248985" w14:textId="77777777" w:rsidR="00693CC3" w:rsidRDefault="00693CC3">
      <w:pPr>
        <w:spacing w:after="0" w:line="259" w:lineRule="auto"/>
        <w:jc w:val="center"/>
        <w:rPr>
          <w:b/>
        </w:rPr>
      </w:pPr>
    </w:p>
    <w:p w14:paraId="15137C29" w14:textId="77777777" w:rsidR="00693CC3" w:rsidRDefault="00693CC3">
      <w:pPr>
        <w:spacing w:after="0" w:line="259" w:lineRule="auto"/>
        <w:jc w:val="center"/>
        <w:rPr>
          <w:b/>
        </w:rPr>
      </w:pPr>
    </w:p>
    <w:p w14:paraId="31A7CD7E" w14:textId="77777777" w:rsidR="00693CC3" w:rsidRDefault="00693CC3">
      <w:pPr>
        <w:spacing w:after="0" w:line="259" w:lineRule="auto"/>
        <w:jc w:val="center"/>
        <w:rPr>
          <w:b/>
        </w:rPr>
      </w:pPr>
    </w:p>
    <w:p w14:paraId="7C6109E5" w14:textId="77777777" w:rsidR="00693CC3" w:rsidRDefault="00693CC3">
      <w:pPr>
        <w:spacing w:after="0" w:line="259" w:lineRule="auto"/>
        <w:jc w:val="center"/>
        <w:rPr>
          <w:b/>
        </w:rPr>
      </w:pPr>
    </w:p>
    <w:p w14:paraId="4F9F9A3A" w14:textId="0D832CF9" w:rsidR="00DC2ADA" w:rsidRDefault="005C0155">
      <w:pPr>
        <w:spacing w:after="0" w:line="259" w:lineRule="auto"/>
        <w:jc w:val="center"/>
      </w:pPr>
      <w:r>
        <w:rPr>
          <w:b/>
        </w:rPr>
        <w:t>ANEXU</w:t>
      </w:r>
      <w:r w:rsidR="00E94A8B">
        <w:rPr>
          <w:b/>
        </w:rPr>
        <w:t xml:space="preserve"> II </w:t>
      </w:r>
    </w:p>
    <w:p w14:paraId="38EC91AA" w14:textId="77777777" w:rsidR="00DC2ADA" w:rsidRDefault="00E94A8B">
      <w:pPr>
        <w:spacing w:after="0" w:line="259" w:lineRule="auto"/>
        <w:ind w:left="62" w:right="0" w:firstLine="0"/>
        <w:jc w:val="center"/>
      </w:pPr>
      <w:r>
        <w:rPr>
          <w:b/>
        </w:rPr>
        <w:t xml:space="preserve"> </w:t>
      </w:r>
    </w:p>
    <w:p w14:paraId="669D047E" w14:textId="77777777" w:rsidR="00DC2ADA" w:rsidRDefault="00E94A8B">
      <w:pPr>
        <w:spacing w:after="0" w:line="259" w:lineRule="auto"/>
        <w:ind w:right="5"/>
        <w:jc w:val="center"/>
      </w:pPr>
      <w:r>
        <w:rPr>
          <w:b/>
        </w:rPr>
        <w:t xml:space="preserve">DECLARACIÓN RESPONSABLE </w:t>
      </w:r>
    </w:p>
    <w:p w14:paraId="30C23888" w14:textId="77777777" w:rsidR="00DC2ADA" w:rsidRDefault="00E94A8B">
      <w:pPr>
        <w:spacing w:after="0" w:line="259" w:lineRule="auto"/>
        <w:ind w:left="62" w:right="0" w:firstLine="0"/>
        <w:jc w:val="center"/>
      </w:pPr>
      <w:r>
        <w:rPr>
          <w:b/>
        </w:rPr>
        <w:t xml:space="preserve"> </w:t>
      </w:r>
    </w:p>
    <w:p w14:paraId="3A13DB1E" w14:textId="709C1B5A" w:rsidR="005C0155" w:rsidRPr="008719DF" w:rsidRDefault="00E94A8B" w:rsidP="005C0155">
      <w:pPr>
        <w:spacing w:after="0" w:line="259" w:lineRule="auto"/>
        <w:ind w:left="0" w:right="0" w:firstLine="0"/>
        <w:jc w:val="left"/>
      </w:pPr>
      <w:r>
        <w:t xml:space="preserve"> </w:t>
      </w:r>
      <w:r w:rsidR="005C0155" w:rsidRPr="008719DF">
        <w:t>D./Dª. ……………………………………………………………..……con NIF n</w:t>
      </w:r>
      <w:r w:rsidR="006D2AD0">
        <w:t>.</w:t>
      </w:r>
      <w:r w:rsidR="005C0155">
        <w:rPr>
          <w:vertAlign w:val="superscript"/>
        </w:rPr>
        <w:t>u</w:t>
      </w:r>
      <w:r w:rsidR="006D2AD0">
        <w:rPr>
          <w:vertAlign w:val="superscript"/>
        </w:rPr>
        <w:t xml:space="preserve"> </w:t>
      </w:r>
      <w:r w:rsidR="005C0155" w:rsidRPr="008719DF">
        <w:t>…………………………….………</w:t>
      </w:r>
    </w:p>
    <w:p w14:paraId="26C9EB56" w14:textId="77777777" w:rsidR="005C0155" w:rsidRPr="008719DF" w:rsidRDefault="005C0155" w:rsidP="005C0155">
      <w:pPr>
        <w:keepNext/>
        <w:keepLines/>
        <w:spacing w:line="240" w:lineRule="auto"/>
        <w:ind w:left="0" w:hanging="2"/>
      </w:pPr>
      <w:r w:rsidRPr="008719DF">
        <w:t>En nome propi</w:t>
      </w:r>
      <w:r>
        <w:t>u</w:t>
      </w:r>
    </w:p>
    <w:p w14:paraId="2B560920" w14:textId="2FD242B8" w:rsidR="005C0155" w:rsidRDefault="005C0155" w:rsidP="005C0155">
      <w:pPr>
        <w:keepNext/>
        <w:keepLines/>
        <w:spacing w:line="240" w:lineRule="auto"/>
        <w:ind w:left="0" w:hanging="2"/>
      </w:pPr>
      <w:r w:rsidRPr="008719DF">
        <w:t>En representación de la empresa …………………………………………………………………….…con NIF n</w:t>
      </w:r>
      <w:r w:rsidR="006D2AD0">
        <w:t>.</w:t>
      </w:r>
      <w:r>
        <w:rPr>
          <w:vertAlign w:val="superscript"/>
        </w:rPr>
        <w:t>u</w:t>
      </w:r>
      <w:r w:rsidRPr="008719DF">
        <w:t xml:space="preserve"> ………………………………..………en calid</w:t>
      </w:r>
      <w:r>
        <w:t xml:space="preserve">á </w:t>
      </w:r>
      <w:r w:rsidRPr="008719DF">
        <w:t>de …………………………</w:t>
      </w:r>
      <w:r>
        <w:t xml:space="preserve">…… </w:t>
      </w:r>
    </w:p>
    <w:p w14:paraId="1EA8E406" w14:textId="77777777" w:rsidR="005C0155" w:rsidRDefault="005C0155" w:rsidP="005C0155">
      <w:pPr>
        <w:keepNext/>
        <w:keepLines/>
        <w:spacing w:line="240" w:lineRule="auto"/>
        <w:ind w:left="0" w:hanging="2"/>
      </w:pPr>
    </w:p>
    <w:p w14:paraId="50407406" w14:textId="4C3B63B7" w:rsidR="005C0155" w:rsidRDefault="006D2AD0" w:rsidP="005C0155">
      <w:pPr>
        <w:keepNext/>
        <w:keepLines/>
        <w:spacing w:line="240" w:lineRule="auto"/>
        <w:ind w:left="0" w:hanging="2"/>
        <w:rPr>
          <w:b/>
          <w:bCs/>
        </w:rPr>
      </w:pPr>
      <w:r>
        <w:t>Al respetive de</w:t>
      </w:r>
      <w:r w:rsidR="005C0155">
        <w:t xml:space="preserve"> la</w:t>
      </w:r>
      <w:r w:rsidR="005C0155" w:rsidRPr="008719DF">
        <w:t xml:space="preserve"> solicit</w:t>
      </w:r>
      <w:r w:rsidR="005C0155">
        <w:t xml:space="preserve">ú </w:t>
      </w:r>
      <w:r w:rsidR="005C0155" w:rsidRPr="008719DF">
        <w:t xml:space="preserve">de </w:t>
      </w:r>
      <w:r w:rsidR="005C0155">
        <w:t xml:space="preserve">participación na </w:t>
      </w:r>
      <w:r w:rsidR="005C0155" w:rsidRPr="008719DF">
        <w:t xml:space="preserve">convocatoria </w:t>
      </w:r>
      <w:r w:rsidR="005C0155">
        <w:t>pa</w:t>
      </w:r>
      <w:r w:rsidR="005C0155" w:rsidRPr="008719DF">
        <w:t xml:space="preserve"> la selección de propuest</w:t>
      </w:r>
      <w:r w:rsidR="005C0155">
        <w:t>e</w:t>
      </w:r>
      <w:r w:rsidR="005C0155" w:rsidRPr="008719DF">
        <w:t xml:space="preserve">s </w:t>
      </w:r>
      <w:r w:rsidR="005C0155">
        <w:t>pa</w:t>
      </w:r>
      <w:r w:rsidR="005C0155" w:rsidRPr="008719DF">
        <w:t xml:space="preserve"> la e</w:t>
      </w:r>
      <w:r w:rsidR="005C0155">
        <w:t>l</w:t>
      </w:r>
      <w:r w:rsidR="005C0155" w:rsidRPr="008719DF">
        <w:t>laboración d</w:t>
      </w:r>
      <w:r w:rsidR="00361D37">
        <w:t>’</w:t>
      </w:r>
      <w:r w:rsidR="005C0155" w:rsidRPr="008719DF">
        <w:t>un catálog</w:t>
      </w:r>
      <w:r w:rsidR="005C0155">
        <w:t>u</w:t>
      </w:r>
      <w:r w:rsidR="005C0155" w:rsidRPr="008719DF">
        <w:t xml:space="preserve"> de pr</w:t>
      </w:r>
      <w:r w:rsidR="005C0155">
        <w:t>oyectos espositivos d</w:t>
      </w:r>
      <w:r w:rsidR="00361D37">
        <w:t>’</w:t>
      </w:r>
      <w:r w:rsidR="005C0155">
        <w:t>artes visuales, l</w:t>
      </w:r>
      <w:r w:rsidR="00361D37">
        <w:t>’</w:t>
      </w:r>
      <w:r w:rsidR="005C0155">
        <w:t>adquisición de derechos d</w:t>
      </w:r>
      <w:r w:rsidR="00361D37">
        <w:t>’</w:t>
      </w:r>
      <w:r w:rsidR="005C0155">
        <w:t>esplotación</w:t>
      </w:r>
      <w:r w:rsidR="005C0155" w:rsidRPr="008719DF">
        <w:t xml:space="preserve"> y </w:t>
      </w:r>
      <w:r w:rsidR="005C0155">
        <w:t xml:space="preserve">la </w:t>
      </w:r>
      <w:r w:rsidR="005C0155" w:rsidRPr="008719DF">
        <w:t xml:space="preserve">programación posterior de </w:t>
      </w:r>
      <w:r w:rsidR="005C0155">
        <w:t>los proyectos</w:t>
      </w:r>
      <w:r w:rsidR="005C0155" w:rsidRPr="008719DF">
        <w:t xml:space="preserve"> </w:t>
      </w:r>
      <w:r w:rsidR="005C0155">
        <w:t>nel</w:t>
      </w:r>
      <w:r w:rsidR="005C0155" w:rsidRPr="008719DF">
        <w:t xml:space="preserve"> Princip</w:t>
      </w:r>
      <w:r w:rsidR="005C0155">
        <w:t>áu</w:t>
      </w:r>
      <w:r w:rsidR="005C0155" w:rsidRPr="008719DF">
        <w:t xml:space="preserve"> d</w:t>
      </w:r>
      <w:r w:rsidR="00361D37">
        <w:t>’</w:t>
      </w:r>
      <w:r>
        <w:t>Asturie</w:t>
      </w:r>
      <w:r w:rsidR="005C0155" w:rsidRPr="008719DF">
        <w:t>s</w:t>
      </w:r>
      <w:r>
        <w:t>,</w:t>
      </w:r>
      <w:r w:rsidR="005C0155">
        <w:t xml:space="preserve"> </w:t>
      </w:r>
      <w:r w:rsidR="005C0155" w:rsidRPr="008719DF">
        <w:rPr>
          <w:b/>
          <w:bCs/>
        </w:rPr>
        <w:t>DECLARA BA</w:t>
      </w:r>
      <w:r w:rsidR="005C0155">
        <w:rPr>
          <w:b/>
          <w:bCs/>
        </w:rPr>
        <w:t>X</w:t>
      </w:r>
      <w:r w:rsidR="005C0155" w:rsidRPr="008719DF">
        <w:rPr>
          <w:b/>
          <w:bCs/>
        </w:rPr>
        <w:t xml:space="preserve">O </w:t>
      </w:r>
      <w:r w:rsidR="005C0155">
        <w:rPr>
          <w:b/>
          <w:bCs/>
        </w:rPr>
        <w:t xml:space="preserve">LA </w:t>
      </w:r>
      <w:r w:rsidR="005C0155" w:rsidRPr="008719DF">
        <w:rPr>
          <w:b/>
          <w:bCs/>
        </w:rPr>
        <w:t>S</w:t>
      </w:r>
      <w:r w:rsidR="005C0155">
        <w:rPr>
          <w:b/>
          <w:bCs/>
        </w:rPr>
        <w:t>O</w:t>
      </w:r>
      <w:r w:rsidR="005C0155" w:rsidRPr="008719DF">
        <w:rPr>
          <w:b/>
          <w:bCs/>
        </w:rPr>
        <w:t xml:space="preserve"> RESPONSABILID</w:t>
      </w:r>
      <w:r w:rsidR="005C0155">
        <w:rPr>
          <w:b/>
          <w:bCs/>
        </w:rPr>
        <w:t xml:space="preserve">Á </w:t>
      </w:r>
      <w:r w:rsidR="005C0155" w:rsidRPr="008719DF">
        <w:rPr>
          <w:b/>
          <w:bCs/>
        </w:rPr>
        <w:t>que:</w:t>
      </w:r>
    </w:p>
    <w:p w14:paraId="53AFECB6" w14:textId="77777777" w:rsidR="005C0155" w:rsidRPr="008719DF" w:rsidRDefault="005C0155" w:rsidP="005C0155">
      <w:pPr>
        <w:keepNext/>
        <w:keepLines/>
        <w:spacing w:line="240" w:lineRule="auto"/>
        <w:ind w:left="0" w:hanging="2"/>
        <w:rPr>
          <w:b/>
          <w:bCs/>
        </w:rPr>
      </w:pPr>
    </w:p>
    <w:p w14:paraId="1F18D67D" w14:textId="1A6393DD" w:rsidR="005C0155" w:rsidRDefault="005C0155" w:rsidP="005C0155">
      <w:pPr>
        <w:keepNext/>
        <w:keepLines/>
        <w:spacing w:line="240" w:lineRule="auto"/>
        <w:ind w:left="0" w:hanging="2"/>
      </w:pPr>
      <w:r w:rsidRPr="008719DF">
        <w:t>1.- S</w:t>
      </w:r>
      <w:r w:rsidR="00361D37">
        <w:t>’</w:t>
      </w:r>
      <w:r>
        <w:t xml:space="preserve">alcuentra </w:t>
      </w:r>
      <w:r w:rsidRPr="008719DF">
        <w:t>en situación d</w:t>
      </w:r>
      <w:r w:rsidR="00361D37">
        <w:t>’</w:t>
      </w:r>
      <w:r w:rsidRPr="008719DF">
        <w:t xml:space="preserve">alta </w:t>
      </w:r>
      <w:r>
        <w:t>nel</w:t>
      </w:r>
      <w:r w:rsidRPr="008719DF">
        <w:t xml:space="preserve"> Impuest</w:t>
      </w:r>
      <w:r>
        <w:t>u</w:t>
      </w:r>
      <w:r w:rsidRPr="008719DF">
        <w:t xml:space="preserve"> d</w:t>
      </w:r>
      <w:r w:rsidR="00361D37">
        <w:t>’</w:t>
      </w:r>
      <w:r w:rsidRPr="008719DF">
        <w:t>Actividaes Económi</w:t>
      </w:r>
      <w:r>
        <w:t xml:space="preserve">ques </w:t>
      </w:r>
      <w:r w:rsidRPr="008719DF">
        <w:t>(IAE), ba</w:t>
      </w:r>
      <w:r>
        <w:t>x</w:t>
      </w:r>
      <w:r w:rsidRPr="008719DF">
        <w:t xml:space="preserve">o </w:t>
      </w:r>
      <w:r>
        <w:t>l</w:t>
      </w:r>
      <w:r w:rsidR="00361D37">
        <w:t>’</w:t>
      </w:r>
      <w:r w:rsidRPr="008719DF">
        <w:t>epígrafe</w:t>
      </w:r>
      <w:r>
        <w:t xml:space="preserve"> </w:t>
      </w:r>
      <w:r w:rsidRPr="008719DF">
        <w:t>________________ correspondiente a _______________</w:t>
      </w:r>
      <w:r>
        <w:t>_________</w:t>
      </w:r>
      <w:r w:rsidRPr="008719DF">
        <w:t>.</w:t>
      </w:r>
    </w:p>
    <w:p w14:paraId="16E9411F" w14:textId="77777777" w:rsidR="005C0155" w:rsidRPr="008719DF" w:rsidRDefault="005C0155" w:rsidP="005C0155">
      <w:pPr>
        <w:keepNext/>
        <w:keepLines/>
        <w:spacing w:line="240" w:lineRule="auto"/>
        <w:ind w:left="0" w:hanging="2"/>
      </w:pPr>
    </w:p>
    <w:p w14:paraId="0D73EF39" w14:textId="22E32D59" w:rsidR="005C0155" w:rsidRPr="0040081A" w:rsidRDefault="005C0155" w:rsidP="005C0155">
      <w:pPr>
        <w:keepNext/>
        <w:keepLines/>
        <w:spacing w:line="240" w:lineRule="auto"/>
        <w:ind w:left="0" w:hanging="2"/>
      </w:pPr>
      <w:r w:rsidRPr="008719DF">
        <w:t xml:space="preserve">2.- </w:t>
      </w:r>
      <w:r>
        <w:t xml:space="preserve">Nun </w:t>
      </w:r>
      <w:r w:rsidRPr="0040081A">
        <w:t>ta incurs</w:t>
      </w:r>
      <w:r>
        <w:t>u</w:t>
      </w:r>
      <w:r w:rsidRPr="0040081A">
        <w:t xml:space="preserve"> nes prohibiciones pa contratar previstes n</w:t>
      </w:r>
      <w:r w:rsidR="00361D37">
        <w:t>’</w:t>
      </w:r>
      <w:r w:rsidRPr="0040081A">
        <w:t xml:space="preserve">artículu 71 de la Llei 9/2017, de 8 de payares, de Contratos del Sector Públicu y </w:t>
      </w:r>
      <w:r>
        <w:t>ta</w:t>
      </w:r>
      <w:r w:rsidRPr="0040081A">
        <w:t xml:space="preserve"> al corriente del cumplimientu de les obligaciones tributaries col Estáu y cola Comunidá Autónoma del Principáu d</w:t>
      </w:r>
      <w:r w:rsidR="00361D37">
        <w:t>’</w:t>
      </w:r>
      <w:r w:rsidRPr="0040081A">
        <w:t>Asturies y de les obligaciones cola Seguridá Social, impuestes poles disposiciones vixentes.</w:t>
      </w:r>
    </w:p>
    <w:p w14:paraId="11620AC9" w14:textId="77777777" w:rsidR="005C0155" w:rsidRPr="008719DF" w:rsidRDefault="005C0155" w:rsidP="005C0155">
      <w:pPr>
        <w:keepNext/>
        <w:keepLines/>
        <w:spacing w:line="240" w:lineRule="auto"/>
        <w:ind w:left="0" w:hanging="2"/>
      </w:pPr>
    </w:p>
    <w:p w14:paraId="79446EA6" w14:textId="4BA0F385" w:rsidR="005C0155" w:rsidRPr="0040081A" w:rsidRDefault="005C0155" w:rsidP="005C0155">
      <w:pPr>
        <w:keepNext/>
        <w:keepLines/>
        <w:spacing w:line="240" w:lineRule="auto"/>
        <w:ind w:left="0" w:hanging="2"/>
      </w:pPr>
      <w:r w:rsidRPr="008719DF">
        <w:t xml:space="preserve">3.- </w:t>
      </w:r>
      <w:r w:rsidRPr="0040081A">
        <w:t>Ostenta la titularidá de los derechos d</w:t>
      </w:r>
      <w:r w:rsidR="00361D37">
        <w:t>’</w:t>
      </w:r>
      <w:r w:rsidRPr="0040081A">
        <w:t>esplotación del proyectu</w:t>
      </w:r>
      <w:r>
        <w:t xml:space="preserve"> d</w:t>
      </w:r>
      <w:r w:rsidR="00361D37">
        <w:t>’</w:t>
      </w:r>
      <w:r>
        <w:t xml:space="preserve">artes </w:t>
      </w:r>
      <w:r w:rsidR="00305494">
        <w:t xml:space="preserve">visuales </w:t>
      </w:r>
      <w:r w:rsidR="006D2AD0">
        <w:t>que presenta a la convocatoria.</w:t>
      </w:r>
    </w:p>
    <w:p w14:paraId="5155C7E5" w14:textId="77777777" w:rsidR="005C0155" w:rsidRPr="0040081A" w:rsidRDefault="005C0155" w:rsidP="005C0155">
      <w:pPr>
        <w:keepNext/>
        <w:keepLines/>
        <w:spacing w:line="240" w:lineRule="auto"/>
        <w:ind w:left="0" w:hanging="2"/>
      </w:pPr>
    </w:p>
    <w:p w14:paraId="62E2841D" w14:textId="09FA8B4F" w:rsidR="005C0155" w:rsidRPr="0040081A" w:rsidRDefault="005C0155" w:rsidP="005C0155">
      <w:pPr>
        <w:keepNext/>
        <w:keepLines/>
        <w:spacing w:line="240" w:lineRule="auto"/>
        <w:ind w:left="0" w:hanging="2"/>
      </w:pPr>
      <w:r w:rsidRPr="0040081A">
        <w:t>Y pa qu</w:t>
      </w:r>
      <w:r w:rsidR="00361D37">
        <w:t>’</w:t>
      </w:r>
      <w:r w:rsidRPr="0040081A">
        <w:t>asina conste y surta los sos efectos énte la Sociedá Pública de Xestión y Promoción Turística y Cultural del Principáu d</w:t>
      </w:r>
      <w:r w:rsidR="00361D37">
        <w:t>’</w:t>
      </w:r>
      <w:r w:rsidRPr="0040081A">
        <w:t xml:space="preserve">Asturies, SAU, </w:t>
      </w:r>
      <w:r>
        <w:t>firma</w:t>
      </w:r>
      <w:r w:rsidRPr="0040081A">
        <w:t xml:space="preserve"> </w:t>
      </w:r>
      <w:r>
        <w:t>esta</w:t>
      </w:r>
      <w:r w:rsidRPr="0040081A">
        <w:t xml:space="preserve"> solicitú y dec</w:t>
      </w:r>
      <w:r w:rsidR="006D2AD0">
        <w:t>laración responsable.</w:t>
      </w:r>
    </w:p>
    <w:p w14:paraId="26F34A44" w14:textId="77777777" w:rsidR="005C0155" w:rsidRPr="008719DF" w:rsidRDefault="005C0155" w:rsidP="005C0155">
      <w:pPr>
        <w:keepNext/>
        <w:keepLines/>
        <w:spacing w:line="240" w:lineRule="auto"/>
        <w:ind w:left="0" w:hanging="2"/>
      </w:pPr>
    </w:p>
    <w:p w14:paraId="5E74E499" w14:textId="6BBF16F6" w:rsidR="005C0155" w:rsidRPr="008719DF" w:rsidRDefault="005C0155" w:rsidP="005C0155">
      <w:pPr>
        <w:keepNext/>
        <w:keepLines/>
        <w:spacing w:line="240" w:lineRule="auto"/>
        <w:ind w:left="0" w:hanging="2"/>
      </w:pPr>
      <w:r w:rsidRPr="008719DF">
        <w:t>En ____________________ a __</w:t>
      </w:r>
      <w:r>
        <w:t>__ de __________________ de</w:t>
      </w:r>
      <w:r w:rsidR="006D2AD0">
        <w:t>l</w:t>
      </w:r>
      <w:r>
        <w:t xml:space="preserve"> 2021</w:t>
      </w:r>
    </w:p>
    <w:p w14:paraId="4572AFE0" w14:textId="77777777" w:rsidR="005C0155" w:rsidRDefault="005C0155" w:rsidP="005C0155">
      <w:pPr>
        <w:keepNext/>
        <w:keepLines/>
        <w:spacing w:line="240" w:lineRule="auto"/>
        <w:ind w:left="0" w:hanging="2"/>
      </w:pPr>
    </w:p>
    <w:p w14:paraId="5BD20C99" w14:textId="22FC0410" w:rsidR="005C0155" w:rsidRPr="008719DF" w:rsidRDefault="005C0155" w:rsidP="005C0155">
      <w:pPr>
        <w:keepNext/>
        <w:keepLines/>
        <w:spacing w:line="240" w:lineRule="auto"/>
        <w:ind w:left="0" w:hanging="2"/>
      </w:pPr>
      <w:r w:rsidRPr="008719DF">
        <w:t>F</w:t>
      </w:r>
      <w:r>
        <w:t>m</w:t>
      </w:r>
      <w:r w:rsidRPr="008719DF">
        <w:t>o. _______________________________________</w:t>
      </w:r>
    </w:p>
    <w:p w14:paraId="243A3CD3" w14:textId="77777777" w:rsidR="005C0155" w:rsidRDefault="005C0155" w:rsidP="005C0155">
      <w:pPr>
        <w:keepNext/>
        <w:keepLines/>
        <w:spacing w:line="240" w:lineRule="auto"/>
        <w:ind w:left="0" w:hanging="2"/>
        <w:rPr>
          <w:i/>
          <w:iCs/>
        </w:rPr>
      </w:pPr>
    </w:p>
    <w:p w14:paraId="693C2C10" w14:textId="77777777" w:rsidR="005C0155" w:rsidRPr="008719DF" w:rsidRDefault="005C0155" w:rsidP="005C0155">
      <w:pPr>
        <w:keepNext/>
        <w:keepLines/>
        <w:spacing w:line="240" w:lineRule="auto"/>
        <w:ind w:left="0" w:hanging="2"/>
      </w:pPr>
      <w:r w:rsidRPr="008719DF">
        <w:rPr>
          <w:i/>
          <w:iCs/>
        </w:rPr>
        <w:t>(firma del solicitante o representante l</w:t>
      </w:r>
      <w:r>
        <w:rPr>
          <w:i/>
          <w:iCs/>
        </w:rPr>
        <w:t>l</w:t>
      </w:r>
      <w:r w:rsidRPr="008719DF">
        <w:rPr>
          <w:i/>
          <w:iCs/>
        </w:rPr>
        <w:t>egal)</w:t>
      </w:r>
    </w:p>
    <w:p w14:paraId="4473519B" w14:textId="77777777" w:rsidR="005C0155" w:rsidRPr="008719DF" w:rsidRDefault="005C0155" w:rsidP="005C0155">
      <w:pPr>
        <w:keepNext/>
        <w:keepLines/>
        <w:spacing w:line="240" w:lineRule="auto"/>
        <w:ind w:left="0" w:hanging="2"/>
      </w:pPr>
    </w:p>
    <w:p w14:paraId="159AE229" w14:textId="77777777" w:rsidR="00DC2ADA" w:rsidRDefault="00DC2ADA">
      <w:pPr>
        <w:spacing w:after="0" w:line="259" w:lineRule="auto"/>
        <w:ind w:left="0" w:right="0" w:firstLine="0"/>
        <w:jc w:val="left"/>
      </w:pPr>
    </w:p>
    <w:sectPr w:rsidR="00DC2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2595" w:right="1693" w:bottom="1295" w:left="1700" w:header="72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96A4" w14:textId="77777777" w:rsidR="00E44E9D" w:rsidRDefault="00E44E9D">
      <w:pPr>
        <w:spacing w:after="0" w:line="240" w:lineRule="auto"/>
      </w:pPr>
      <w:r>
        <w:separator/>
      </w:r>
    </w:p>
  </w:endnote>
  <w:endnote w:type="continuationSeparator" w:id="0">
    <w:p w14:paraId="688B1A64" w14:textId="77777777" w:rsidR="00E44E9D" w:rsidRDefault="00E4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718C" w14:textId="77777777" w:rsidR="00361D37" w:rsidRDefault="00361D37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755F508" w14:textId="77777777" w:rsidR="00361D37" w:rsidRDefault="00361D37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A135" w14:textId="77777777" w:rsidR="00361D37" w:rsidRDefault="00361D37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2AD0" w:rsidRPr="006D2AD0">
      <w:rPr>
        <w:rFonts w:ascii="Times New Roman" w:eastAsia="Times New Roman" w:hAnsi="Times New Roman" w:cs="Times New Roman"/>
        <w:noProof/>
        <w:sz w:val="24"/>
      </w:rPr>
      <w:t>1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0A0507C" w14:textId="77777777" w:rsidR="00361D37" w:rsidRDefault="00361D37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98BF" w14:textId="77777777" w:rsidR="00361D37" w:rsidRDefault="00361D37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399A3E4" w14:textId="77777777" w:rsidR="00361D37" w:rsidRDefault="00361D37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9208" w14:textId="77777777" w:rsidR="00E44E9D" w:rsidRDefault="00E44E9D">
      <w:pPr>
        <w:spacing w:after="0" w:line="240" w:lineRule="auto"/>
      </w:pPr>
      <w:r>
        <w:separator/>
      </w:r>
    </w:p>
  </w:footnote>
  <w:footnote w:type="continuationSeparator" w:id="0">
    <w:p w14:paraId="63C40B74" w14:textId="77777777" w:rsidR="00E44E9D" w:rsidRDefault="00E4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1215" w14:textId="77777777" w:rsidR="00361D37" w:rsidRDefault="00361D37">
    <w:pPr>
      <w:spacing w:after="0" w:line="259" w:lineRule="auto"/>
      <w:ind w:left="0" w:right="-310" w:firstLine="0"/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0" wp14:anchorId="1A613DA5" wp14:editId="65289BA2">
          <wp:simplePos x="0" y="0"/>
          <wp:positionH relativeFrom="page">
            <wp:posOffset>1080135</wp:posOffset>
          </wp:positionH>
          <wp:positionV relativeFrom="page">
            <wp:posOffset>883920</wp:posOffset>
          </wp:positionV>
          <wp:extent cx="2788920" cy="44704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92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79FE60DB" w14:textId="77777777" w:rsidR="00361D37" w:rsidRDefault="00361D37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0" wp14:anchorId="0922DA19" wp14:editId="61E78259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E35A" w14:textId="14647E08" w:rsidR="00361D37" w:rsidRDefault="00361D37">
    <w:pPr>
      <w:spacing w:after="0" w:line="259" w:lineRule="auto"/>
      <w:ind w:left="0" w:right="-31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05E1DD0C" w14:textId="6E43C362" w:rsidR="00361D37" w:rsidRDefault="00A957FC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5116FB" wp14:editId="09806AC6">
          <wp:simplePos x="0" y="0"/>
          <wp:positionH relativeFrom="column">
            <wp:posOffset>53975</wp:posOffset>
          </wp:positionH>
          <wp:positionV relativeFrom="paragraph">
            <wp:posOffset>304800</wp:posOffset>
          </wp:positionV>
          <wp:extent cx="2423160" cy="39033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3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D37">
      <w:rPr>
        <w:noProof/>
      </w:rPr>
      <w:drawing>
        <wp:anchor distT="0" distB="0" distL="114300" distR="114300" simplePos="0" relativeHeight="251657216" behindDoc="0" locked="0" layoutInCell="1" allowOverlap="0" wp14:anchorId="665AA742" wp14:editId="1E8CEAA0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1D37"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3378" w14:textId="77777777" w:rsidR="00361D37" w:rsidRDefault="00361D37">
    <w:pPr>
      <w:spacing w:after="0" w:line="259" w:lineRule="auto"/>
      <w:ind w:left="0" w:right="-31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A6FD7FF" wp14:editId="1F11B48C">
          <wp:simplePos x="0" y="0"/>
          <wp:positionH relativeFrom="page">
            <wp:posOffset>1080135</wp:posOffset>
          </wp:positionH>
          <wp:positionV relativeFrom="page">
            <wp:posOffset>883920</wp:posOffset>
          </wp:positionV>
          <wp:extent cx="2788920" cy="447040"/>
          <wp:effectExtent l="0" t="0" r="0" b="0"/>
          <wp:wrapSquare wrapText="bothSides"/>
          <wp:docPr id="3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92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4ECC7AC7" w14:textId="77777777" w:rsidR="00361D37" w:rsidRDefault="00361D37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E519095" wp14:editId="05483016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5F4"/>
    <w:multiLevelType w:val="hybridMultilevel"/>
    <w:tmpl w:val="52027EB4"/>
    <w:lvl w:ilvl="0" w:tplc="B2ECBA9C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6AF1E93"/>
    <w:multiLevelType w:val="hybridMultilevel"/>
    <w:tmpl w:val="6DF23B2A"/>
    <w:lvl w:ilvl="0" w:tplc="0C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AE5200A"/>
    <w:multiLevelType w:val="hybridMultilevel"/>
    <w:tmpl w:val="8EBADE1E"/>
    <w:lvl w:ilvl="0" w:tplc="B2ECBA9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04E57"/>
    <w:multiLevelType w:val="hybridMultilevel"/>
    <w:tmpl w:val="FDB6E8AE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5BC9"/>
    <w:multiLevelType w:val="hybridMultilevel"/>
    <w:tmpl w:val="DE82ADF2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11971"/>
    <w:multiLevelType w:val="hybridMultilevel"/>
    <w:tmpl w:val="88E2ED88"/>
    <w:lvl w:ilvl="0" w:tplc="B2ECBA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EC0C96"/>
    <w:multiLevelType w:val="hybridMultilevel"/>
    <w:tmpl w:val="3FB2E70C"/>
    <w:lvl w:ilvl="0" w:tplc="BB869D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0340"/>
    <w:multiLevelType w:val="hybridMultilevel"/>
    <w:tmpl w:val="C106A69A"/>
    <w:lvl w:ilvl="0" w:tplc="B2ECBA9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8D76A5"/>
    <w:multiLevelType w:val="hybridMultilevel"/>
    <w:tmpl w:val="D4A082FC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41963"/>
    <w:multiLevelType w:val="hybridMultilevel"/>
    <w:tmpl w:val="35F2C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57770"/>
    <w:multiLevelType w:val="hybridMultilevel"/>
    <w:tmpl w:val="D5A4B39E"/>
    <w:lvl w:ilvl="0" w:tplc="E812C256">
      <w:numFmt w:val="bullet"/>
      <w:lvlText w:val="-"/>
      <w:lvlJc w:val="left"/>
      <w:pPr>
        <w:ind w:left="43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22C933D5"/>
    <w:multiLevelType w:val="hybridMultilevel"/>
    <w:tmpl w:val="6AD4B656"/>
    <w:lvl w:ilvl="0" w:tplc="B6E2963E">
      <w:start w:val="1"/>
      <w:numFmt w:val="bullet"/>
      <w:lvlText w:val="o"/>
      <w:lvlJc w:val="left"/>
      <w:pPr>
        <w:ind w:left="1082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E400FC">
      <w:start w:val="1"/>
      <w:numFmt w:val="bullet"/>
      <w:lvlText w:val="o"/>
      <w:lvlJc w:val="left"/>
      <w:pPr>
        <w:ind w:left="190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2EFC6E">
      <w:start w:val="1"/>
      <w:numFmt w:val="bullet"/>
      <w:lvlText w:val="▪"/>
      <w:lvlJc w:val="left"/>
      <w:pPr>
        <w:ind w:left="262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E693C8">
      <w:start w:val="1"/>
      <w:numFmt w:val="bullet"/>
      <w:lvlText w:val="•"/>
      <w:lvlJc w:val="left"/>
      <w:pPr>
        <w:ind w:left="334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368DCA">
      <w:start w:val="1"/>
      <w:numFmt w:val="bullet"/>
      <w:lvlText w:val="o"/>
      <w:lvlJc w:val="left"/>
      <w:pPr>
        <w:ind w:left="406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B051F2">
      <w:start w:val="1"/>
      <w:numFmt w:val="bullet"/>
      <w:lvlText w:val="▪"/>
      <w:lvlJc w:val="left"/>
      <w:pPr>
        <w:ind w:left="478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20F190">
      <w:start w:val="1"/>
      <w:numFmt w:val="bullet"/>
      <w:lvlText w:val="•"/>
      <w:lvlJc w:val="left"/>
      <w:pPr>
        <w:ind w:left="550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FCA348">
      <w:start w:val="1"/>
      <w:numFmt w:val="bullet"/>
      <w:lvlText w:val="o"/>
      <w:lvlJc w:val="left"/>
      <w:pPr>
        <w:ind w:left="622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20014">
      <w:start w:val="1"/>
      <w:numFmt w:val="bullet"/>
      <w:lvlText w:val="▪"/>
      <w:lvlJc w:val="left"/>
      <w:pPr>
        <w:ind w:left="694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A651A9"/>
    <w:multiLevelType w:val="hybridMultilevel"/>
    <w:tmpl w:val="F64EC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14A02"/>
    <w:multiLevelType w:val="hybridMultilevel"/>
    <w:tmpl w:val="C932FE42"/>
    <w:lvl w:ilvl="0" w:tplc="3C7CE216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566562E"/>
    <w:multiLevelType w:val="hybridMultilevel"/>
    <w:tmpl w:val="B2920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F7B14"/>
    <w:multiLevelType w:val="hybridMultilevel"/>
    <w:tmpl w:val="F5683176"/>
    <w:lvl w:ilvl="0" w:tplc="DB96C304">
      <w:start w:val="1"/>
      <w:numFmt w:val="decimal"/>
      <w:lvlText w:val="%1."/>
      <w:lvlJc w:val="left"/>
      <w:pPr>
        <w:ind w:left="7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773552"/>
    <w:multiLevelType w:val="hybridMultilevel"/>
    <w:tmpl w:val="9418C3A8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A6409"/>
    <w:multiLevelType w:val="hybridMultilevel"/>
    <w:tmpl w:val="119CF7E8"/>
    <w:lvl w:ilvl="0" w:tplc="4BB24B2C">
      <w:start w:val="1"/>
      <w:numFmt w:val="lowerLetter"/>
      <w:lvlText w:val="%1)"/>
      <w:lvlJc w:val="left"/>
      <w:pPr>
        <w:ind w:left="7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2756A">
      <w:start w:val="1"/>
      <w:numFmt w:val="lowerLetter"/>
      <w:lvlText w:val="%2"/>
      <w:lvlJc w:val="left"/>
      <w:pPr>
        <w:ind w:left="14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40F32">
      <w:start w:val="1"/>
      <w:numFmt w:val="lowerRoman"/>
      <w:lvlText w:val="%3"/>
      <w:lvlJc w:val="left"/>
      <w:pPr>
        <w:ind w:left="21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D43F3E">
      <w:start w:val="1"/>
      <w:numFmt w:val="decimal"/>
      <w:lvlText w:val="%4"/>
      <w:lvlJc w:val="left"/>
      <w:pPr>
        <w:ind w:left="28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07504">
      <w:start w:val="1"/>
      <w:numFmt w:val="lowerLetter"/>
      <w:lvlText w:val="%5"/>
      <w:lvlJc w:val="left"/>
      <w:pPr>
        <w:ind w:left="360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46A34">
      <w:start w:val="1"/>
      <w:numFmt w:val="lowerRoman"/>
      <w:lvlText w:val="%6"/>
      <w:lvlJc w:val="left"/>
      <w:pPr>
        <w:ind w:left="43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C16F6">
      <w:start w:val="1"/>
      <w:numFmt w:val="decimal"/>
      <w:lvlText w:val="%7"/>
      <w:lvlJc w:val="left"/>
      <w:pPr>
        <w:ind w:left="50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49E30">
      <w:start w:val="1"/>
      <w:numFmt w:val="lowerLetter"/>
      <w:lvlText w:val="%8"/>
      <w:lvlJc w:val="left"/>
      <w:pPr>
        <w:ind w:left="57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AEA55E">
      <w:start w:val="1"/>
      <w:numFmt w:val="lowerRoman"/>
      <w:lvlText w:val="%9"/>
      <w:lvlJc w:val="left"/>
      <w:pPr>
        <w:ind w:left="64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2C6AB2"/>
    <w:multiLevelType w:val="hybridMultilevel"/>
    <w:tmpl w:val="E8489690"/>
    <w:lvl w:ilvl="0" w:tplc="B2ECBA9C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14E593A"/>
    <w:multiLevelType w:val="hybridMultilevel"/>
    <w:tmpl w:val="A1104BB6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F13E9"/>
    <w:multiLevelType w:val="hybridMultilevel"/>
    <w:tmpl w:val="EE6E95A4"/>
    <w:lvl w:ilvl="0" w:tplc="3C7CE216">
      <w:start w:val="1"/>
      <w:numFmt w:val="bullet"/>
      <w:lvlText w:val="–"/>
      <w:lvlJc w:val="left"/>
      <w:pPr>
        <w:ind w:left="109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5" w15:restartNumberingAfterBreak="0">
    <w:nsid w:val="58F86D1F"/>
    <w:multiLevelType w:val="hybridMultilevel"/>
    <w:tmpl w:val="F5683176"/>
    <w:lvl w:ilvl="0" w:tplc="DB96C304">
      <w:start w:val="1"/>
      <w:numFmt w:val="decimal"/>
      <w:lvlText w:val="%1."/>
      <w:lvlJc w:val="left"/>
      <w:pPr>
        <w:ind w:left="7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864700"/>
    <w:multiLevelType w:val="hybridMultilevel"/>
    <w:tmpl w:val="0C0C80EC"/>
    <w:lvl w:ilvl="0" w:tplc="3C7CE216">
      <w:start w:val="1"/>
      <w:numFmt w:val="bullet"/>
      <w:lvlText w:val="–"/>
      <w:lvlJc w:val="left"/>
      <w:pPr>
        <w:ind w:left="707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7" w15:restartNumberingAfterBreak="0">
    <w:nsid w:val="5D3B6BC6"/>
    <w:multiLevelType w:val="hybridMultilevel"/>
    <w:tmpl w:val="92066BE8"/>
    <w:lvl w:ilvl="0" w:tplc="2B887E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6D1B4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819CA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2EFB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A47CA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CA5F0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F2B8D8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CC283C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6B892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FC40ED"/>
    <w:multiLevelType w:val="hybridMultilevel"/>
    <w:tmpl w:val="0882E008"/>
    <w:lvl w:ilvl="0" w:tplc="0C0A0017">
      <w:start w:val="1"/>
      <w:numFmt w:val="lowerLetter"/>
      <w:lvlText w:val="%1)"/>
      <w:lvlJc w:val="left"/>
      <w:pPr>
        <w:ind w:left="722" w:hanging="360"/>
      </w:pPr>
    </w:lvl>
    <w:lvl w:ilvl="1" w:tplc="0C0A0019" w:tentative="1">
      <w:start w:val="1"/>
      <w:numFmt w:val="lowerLetter"/>
      <w:lvlText w:val="%2."/>
      <w:lvlJc w:val="left"/>
      <w:pPr>
        <w:ind w:left="1442" w:hanging="360"/>
      </w:pPr>
    </w:lvl>
    <w:lvl w:ilvl="2" w:tplc="0C0A001B" w:tentative="1">
      <w:start w:val="1"/>
      <w:numFmt w:val="lowerRoman"/>
      <w:lvlText w:val="%3."/>
      <w:lvlJc w:val="right"/>
      <w:pPr>
        <w:ind w:left="2162" w:hanging="180"/>
      </w:pPr>
    </w:lvl>
    <w:lvl w:ilvl="3" w:tplc="0C0A000F" w:tentative="1">
      <w:start w:val="1"/>
      <w:numFmt w:val="decimal"/>
      <w:lvlText w:val="%4."/>
      <w:lvlJc w:val="left"/>
      <w:pPr>
        <w:ind w:left="2882" w:hanging="360"/>
      </w:pPr>
    </w:lvl>
    <w:lvl w:ilvl="4" w:tplc="0C0A0019" w:tentative="1">
      <w:start w:val="1"/>
      <w:numFmt w:val="lowerLetter"/>
      <w:lvlText w:val="%5."/>
      <w:lvlJc w:val="left"/>
      <w:pPr>
        <w:ind w:left="3602" w:hanging="360"/>
      </w:pPr>
    </w:lvl>
    <w:lvl w:ilvl="5" w:tplc="0C0A001B" w:tentative="1">
      <w:start w:val="1"/>
      <w:numFmt w:val="lowerRoman"/>
      <w:lvlText w:val="%6."/>
      <w:lvlJc w:val="right"/>
      <w:pPr>
        <w:ind w:left="4322" w:hanging="180"/>
      </w:pPr>
    </w:lvl>
    <w:lvl w:ilvl="6" w:tplc="0C0A000F" w:tentative="1">
      <w:start w:val="1"/>
      <w:numFmt w:val="decimal"/>
      <w:lvlText w:val="%7."/>
      <w:lvlJc w:val="left"/>
      <w:pPr>
        <w:ind w:left="5042" w:hanging="360"/>
      </w:pPr>
    </w:lvl>
    <w:lvl w:ilvl="7" w:tplc="0C0A0019" w:tentative="1">
      <w:start w:val="1"/>
      <w:numFmt w:val="lowerLetter"/>
      <w:lvlText w:val="%8."/>
      <w:lvlJc w:val="left"/>
      <w:pPr>
        <w:ind w:left="5762" w:hanging="360"/>
      </w:pPr>
    </w:lvl>
    <w:lvl w:ilvl="8" w:tplc="0C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5FB56C8F"/>
    <w:multiLevelType w:val="hybridMultilevel"/>
    <w:tmpl w:val="1A4AFA5C"/>
    <w:lvl w:ilvl="0" w:tplc="1A408692">
      <w:numFmt w:val="bullet"/>
      <w:lvlText w:val="-"/>
      <w:lvlJc w:val="left"/>
      <w:pPr>
        <w:ind w:left="36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0" w15:restartNumberingAfterBreak="0">
    <w:nsid w:val="65F2526C"/>
    <w:multiLevelType w:val="hybridMultilevel"/>
    <w:tmpl w:val="A4C6A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594AB8"/>
    <w:multiLevelType w:val="hybridMultilevel"/>
    <w:tmpl w:val="67662A9C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C5CB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BEF40C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257A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0C610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F6DCD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3E015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EEA9C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5ABB36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946CC5"/>
    <w:multiLevelType w:val="hybridMultilevel"/>
    <w:tmpl w:val="5FEAF1F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91742"/>
    <w:multiLevelType w:val="hybridMultilevel"/>
    <w:tmpl w:val="C2E66DC2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342E9"/>
    <w:multiLevelType w:val="hybridMultilevel"/>
    <w:tmpl w:val="5EF084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C208A"/>
    <w:multiLevelType w:val="hybridMultilevel"/>
    <w:tmpl w:val="3134F82E"/>
    <w:lvl w:ilvl="0" w:tplc="0C0A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6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7" w15:restartNumberingAfterBreak="0">
    <w:nsid w:val="7E0A15D2"/>
    <w:multiLevelType w:val="hybridMultilevel"/>
    <w:tmpl w:val="7EE23BF0"/>
    <w:lvl w:ilvl="0" w:tplc="B2ECBA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0D05BD"/>
    <w:multiLevelType w:val="hybridMultilevel"/>
    <w:tmpl w:val="68121B62"/>
    <w:lvl w:ilvl="0" w:tplc="09A2D0B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D13DA"/>
    <w:multiLevelType w:val="hybridMultilevel"/>
    <w:tmpl w:val="803A9A7A"/>
    <w:lvl w:ilvl="0" w:tplc="0C0A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27"/>
  </w:num>
  <w:num w:numId="5">
    <w:abstractNumId w:val="13"/>
  </w:num>
  <w:num w:numId="6">
    <w:abstractNumId w:val="38"/>
  </w:num>
  <w:num w:numId="7">
    <w:abstractNumId w:val="34"/>
  </w:num>
  <w:num w:numId="8">
    <w:abstractNumId w:val="3"/>
  </w:num>
  <w:num w:numId="9">
    <w:abstractNumId w:val="32"/>
  </w:num>
  <w:num w:numId="10">
    <w:abstractNumId w:val="5"/>
  </w:num>
  <w:num w:numId="11">
    <w:abstractNumId w:val="18"/>
  </w:num>
  <w:num w:numId="12">
    <w:abstractNumId w:val="24"/>
  </w:num>
  <w:num w:numId="13">
    <w:abstractNumId w:val="37"/>
  </w:num>
  <w:num w:numId="14">
    <w:abstractNumId w:val="6"/>
  </w:num>
  <w:num w:numId="15">
    <w:abstractNumId w:val="4"/>
  </w:num>
  <w:num w:numId="16">
    <w:abstractNumId w:val="9"/>
  </w:num>
  <w:num w:numId="17">
    <w:abstractNumId w:val="20"/>
  </w:num>
  <w:num w:numId="18">
    <w:abstractNumId w:val="17"/>
  </w:num>
  <w:num w:numId="19">
    <w:abstractNumId w:val="8"/>
  </w:num>
  <w:num w:numId="20">
    <w:abstractNumId w:val="22"/>
  </w:num>
  <w:num w:numId="21">
    <w:abstractNumId w:val="2"/>
  </w:num>
  <w:num w:numId="22">
    <w:abstractNumId w:val="0"/>
  </w:num>
  <w:num w:numId="23">
    <w:abstractNumId w:val="39"/>
  </w:num>
  <w:num w:numId="24">
    <w:abstractNumId w:val="16"/>
  </w:num>
  <w:num w:numId="25">
    <w:abstractNumId w:val="35"/>
  </w:num>
  <w:num w:numId="26">
    <w:abstractNumId w:val="26"/>
  </w:num>
  <w:num w:numId="27">
    <w:abstractNumId w:val="29"/>
  </w:num>
  <w:num w:numId="28">
    <w:abstractNumId w:val="14"/>
  </w:num>
  <w:num w:numId="29">
    <w:abstractNumId w:val="15"/>
  </w:num>
  <w:num w:numId="30">
    <w:abstractNumId w:val="12"/>
  </w:num>
  <w:num w:numId="31">
    <w:abstractNumId w:val="1"/>
  </w:num>
  <w:num w:numId="32">
    <w:abstractNumId w:val="33"/>
  </w:num>
  <w:num w:numId="33">
    <w:abstractNumId w:val="30"/>
  </w:num>
  <w:num w:numId="34">
    <w:abstractNumId w:val="36"/>
  </w:num>
  <w:num w:numId="35">
    <w:abstractNumId w:val="23"/>
  </w:num>
  <w:num w:numId="36">
    <w:abstractNumId w:val="28"/>
  </w:num>
  <w:num w:numId="37">
    <w:abstractNumId w:val="11"/>
  </w:num>
  <w:num w:numId="38">
    <w:abstractNumId w:val="10"/>
  </w:num>
  <w:num w:numId="39">
    <w:abstractNumId w:val="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ADA"/>
    <w:rsid w:val="00017235"/>
    <w:rsid w:val="00033A35"/>
    <w:rsid w:val="00041118"/>
    <w:rsid w:val="00043757"/>
    <w:rsid w:val="000634E0"/>
    <w:rsid w:val="00071D3B"/>
    <w:rsid w:val="0009099E"/>
    <w:rsid w:val="000B6268"/>
    <w:rsid w:val="000C3008"/>
    <w:rsid w:val="000D6468"/>
    <w:rsid w:val="000F217D"/>
    <w:rsid w:val="00113C8F"/>
    <w:rsid w:val="00126D10"/>
    <w:rsid w:val="00156B4E"/>
    <w:rsid w:val="001B4F45"/>
    <w:rsid w:val="001B7E8C"/>
    <w:rsid w:val="00215F73"/>
    <w:rsid w:val="002173B4"/>
    <w:rsid w:val="002B2F19"/>
    <w:rsid w:val="002B6479"/>
    <w:rsid w:val="002D199C"/>
    <w:rsid w:val="002D6D60"/>
    <w:rsid w:val="002E125C"/>
    <w:rsid w:val="002F634F"/>
    <w:rsid w:val="00305494"/>
    <w:rsid w:val="00313E52"/>
    <w:rsid w:val="00315AE2"/>
    <w:rsid w:val="00336E38"/>
    <w:rsid w:val="00361D37"/>
    <w:rsid w:val="0037328E"/>
    <w:rsid w:val="00391091"/>
    <w:rsid w:val="0039503C"/>
    <w:rsid w:val="003B485B"/>
    <w:rsid w:val="003C5FB8"/>
    <w:rsid w:val="003D6067"/>
    <w:rsid w:val="00416CE0"/>
    <w:rsid w:val="00420EC4"/>
    <w:rsid w:val="004213D4"/>
    <w:rsid w:val="00441B21"/>
    <w:rsid w:val="00457A50"/>
    <w:rsid w:val="00462F7A"/>
    <w:rsid w:val="00475674"/>
    <w:rsid w:val="00496CFD"/>
    <w:rsid w:val="00496F98"/>
    <w:rsid w:val="004B6F38"/>
    <w:rsid w:val="004C090E"/>
    <w:rsid w:val="004D2276"/>
    <w:rsid w:val="004D73E1"/>
    <w:rsid w:val="005016C5"/>
    <w:rsid w:val="0050235B"/>
    <w:rsid w:val="00504C20"/>
    <w:rsid w:val="00526113"/>
    <w:rsid w:val="00537449"/>
    <w:rsid w:val="005759E3"/>
    <w:rsid w:val="0057786A"/>
    <w:rsid w:val="00583102"/>
    <w:rsid w:val="00594104"/>
    <w:rsid w:val="005A1911"/>
    <w:rsid w:val="005B1A00"/>
    <w:rsid w:val="005C0155"/>
    <w:rsid w:val="005F0DA2"/>
    <w:rsid w:val="005F6B66"/>
    <w:rsid w:val="00624F26"/>
    <w:rsid w:val="00626388"/>
    <w:rsid w:val="00665E60"/>
    <w:rsid w:val="006932EC"/>
    <w:rsid w:val="00693CC3"/>
    <w:rsid w:val="006975D9"/>
    <w:rsid w:val="006C07A4"/>
    <w:rsid w:val="006D235C"/>
    <w:rsid w:val="006D2AD0"/>
    <w:rsid w:val="006F18B1"/>
    <w:rsid w:val="00701366"/>
    <w:rsid w:val="00736C76"/>
    <w:rsid w:val="007725A3"/>
    <w:rsid w:val="007875B0"/>
    <w:rsid w:val="007A471B"/>
    <w:rsid w:val="007D02D5"/>
    <w:rsid w:val="007D2BA3"/>
    <w:rsid w:val="007E5F2B"/>
    <w:rsid w:val="0080658B"/>
    <w:rsid w:val="0081259C"/>
    <w:rsid w:val="00816574"/>
    <w:rsid w:val="00820562"/>
    <w:rsid w:val="0084450E"/>
    <w:rsid w:val="0086015A"/>
    <w:rsid w:val="00896956"/>
    <w:rsid w:val="008A6FD5"/>
    <w:rsid w:val="008E5989"/>
    <w:rsid w:val="008F06CB"/>
    <w:rsid w:val="0090533C"/>
    <w:rsid w:val="00925093"/>
    <w:rsid w:val="00927F79"/>
    <w:rsid w:val="009401BD"/>
    <w:rsid w:val="00940982"/>
    <w:rsid w:val="00A07076"/>
    <w:rsid w:val="00A33E50"/>
    <w:rsid w:val="00A34D32"/>
    <w:rsid w:val="00A479A8"/>
    <w:rsid w:val="00A931C3"/>
    <w:rsid w:val="00A957FC"/>
    <w:rsid w:val="00AA0F6A"/>
    <w:rsid w:val="00AC47A9"/>
    <w:rsid w:val="00B45165"/>
    <w:rsid w:val="00B82288"/>
    <w:rsid w:val="00BB1D79"/>
    <w:rsid w:val="00BC7BE1"/>
    <w:rsid w:val="00BE36D3"/>
    <w:rsid w:val="00BE4B97"/>
    <w:rsid w:val="00BF1A7C"/>
    <w:rsid w:val="00BF643B"/>
    <w:rsid w:val="00BF71AC"/>
    <w:rsid w:val="00C2268E"/>
    <w:rsid w:val="00C26B80"/>
    <w:rsid w:val="00C33B9A"/>
    <w:rsid w:val="00C457F5"/>
    <w:rsid w:val="00C500AE"/>
    <w:rsid w:val="00C50A66"/>
    <w:rsid w:val="00C9092B"/>
    <w:rsid w:val="00C95BC1"/>
    <w:rsid w:val="00CB1D16"/>
    <w:rsid w:val="00CC044D"/>
    <w:rsid w:val="00CF66C1"/>
    <w:rsid w:val="00D067D6"/>
    <w:rsid w:val="00D15B19"/>
    <w:rsid w:val="00D2071B"/>
    <w:rsid w:val="00D21711"/>
    <w:rsid w:val="00D623B3"/>
    <w:rsid w:val="00D74B2D"/>
    <w:rsid w:val="00D81FE0"/>
    <w:rsid w:val="00D93FD9"/>
    <w:rsid w:val="00DC2ADA"/>
    <w:rsid w:val="00DF6B3D"/>
    <w:rsid w:val="00E21ADF"/>
    <w:rsid w:val="00E21ECF"/>
    <w:rsid w:val="00E231A5"/>
    <w:rsid w:val="00E44E9D"/>
    <w:rsid w:val="00E94A8B"/>
    <w:rsid w:val="00EA0EF0"/>
    <w:rsid w:val="00F22441"/>
    <w:rsid w:val="00F60F1F"/>
    <w:rsid w:val="00F630C2"/>
    <w:rsid w:val="00FB04D1"/>
    <w:rsid w:val="00FC6D18"/>
    <w:rsid w:val="00FE2138"/>
    <w:rsid w:val="00FF27E7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33A79"/>
  <w15:docId w15:val="{69309579-C153-4ACA-BD0E-14914CD6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10" w:right="4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15A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71A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1A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909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09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092B"/>
    <w:rPr>
      <w:rFonts w:ascii="Trebuchet MS" w:eastAsia="Trebuchet MS" w:hAnsi="Trebuchet MS" w:cs="Trebuchet MS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09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092B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3E50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33E50"/>
    <w:rPr>
      <w:rFonts w:ascii="Calibri" w:eastAsiaTheme="minorHAnsi" w:hAnsi="Calibri"/>
      <w:szCs w:val="21"/>
      <w:lang w:eastAsia="en-US"/>
    </w:rPr>
  </w:style>
  <w:style w:type="character" w:customStyle="1" w:styleId="hgkelc">
    <w:name w:val="hgkelc"/>
    <w:basedOn w:val="Fuentedeprrafopredeter"/>
    <w:rsid w:val="00526113"/>
  </w:style>
  <w:style w:type="character" w:styleId="Textoennegrita">
    <w:name w:val="Strong"/>
    <w:basedOn w:val="Fuentedeprrafopredeter"/>
    <w:uiPriority w:val="22"/>
    <w:qFormat/>
    <w:rsid w:val="00416C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658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Sinespaciado">
    <w:name w:val="No Spacing"/>
    <w:uiPriority w:val="1"/>
    <w:qFormat/>
    <w:rsid w:val="00BF643B"/>
    <w:pPr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25B4-2C96-4177-A77B-D59A5747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PA</dc:creator>
  <cp:keywords/>
  <cp:lastModifiedBy>espacios</cp:lastModifiedBy>
  <cp:revision>6</cp:revision>
  <cp:lastPrinted>2021-04-05T08:28:00Z</cp:lastPrinted>
  <dcterms:created xsi:type="dcterms:W3CDTF">2021-05-20T09:04:00Z</dcterms:created>
  <dcterms:modified xsi:type="dcterms:W3CDTF">2021-05-26T12:00:00Z</dcterms:modified>
</cp:coreProperties>
</file>